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123DE775" w:rsidR="00A4020A" w:rsidRPr="00FF3B38" w:rsidRDefault="008E48C0" w:rsidP="005D2B7B">
      <w:pPr>
        <w:tabs>
          <w:tab w:val="left" w:pos="1733"/>
        </w:tabs>
        <w:spacing w:line="415" w:lineRule="exact"/>
        <w:ind w:right="267"/>
        <w:jc w:val="center"/>
        <w:rPr>
          <w:rFonts w:asciiTheme="minorEastAsia" w:eastAsiaTheme="minorEastAsia" w:hAnsiTheme="minorEastAsia"/>
          <w:b/>
          <w:sz w:val="28"/>
          <w:lang w:eastAsia="ja-JP"/>
        </w:rPr>
      </w:pPr>
      <w:r w:rsidRPr="00FF3B38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０</w:t>
      </w:r>
      <w:r w:rsidR="00CF6C01" w:rsidRPr="00FF3B38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</w:t>
      </w:r>
      <w:r w:rsidR="00F42CD4" w:rsidRPr="00FF3B38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４</w:t>
      </w:r>
      <w:r w:rsidR="00B64656" w:rsidRPr="00FF3B38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="00B64656" w:rsidRPr="00FF3B38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FF3B3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FF3B3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BA2768" w:rsidRPr="00FF3B3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臨床研究推進</w:t>
      </w:r>
      <w:r w:rsidR="008F0187" w:rsidRPr="00FF3B3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事業　研究計画</w:t>
      </w:r>
      <w:r w:rsidR="009E1DB8" w:rsidRPr="00FF3B38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FF3B38" w:rsidRDefault="00A4020A">
      <w:pPr>
        <w:pStyle w:val="a3"/>
        <w:spacing w:before="7"/>
        <w:rPr>
          <w:rFonts w:asciiTheme="minorEastAsia" w:eastAsiaTheme="minorEastAsia" w:hAnsiTheme="minorEastAsia"/>
          <w:b/>
          <w:sz w:val="15"/>
          <w:lang w:eastAsia="ja-JP"/>
        </w:rPr>
      </w:pPr>
    </w:p>
    <w:p w14:paraId="0A6F2560" w14:textId="40506E0F" w:rsidR="008C611D" w:rsidRPr="00FF3B38" w:rsidRDefault="00CF6C01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r w:rsidR="00B64656" w:rsidRPr="00FF3B38">
        <w:rPr>
          <w:rFonts w:asciiTheme="minorEastAsia" w:eastAsiaTheme="minorEastAsia" w:hAnsiTheme="minorEastAsia"/>
          <w:lang w:eastAsia="ja-JP"/>
        </w:rPr>
        <w:t>年</w:t>
      </w:r>
      <w:r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B64656" w:rsidRPr="00FF3B38">
        <w:rPr>
          <w:rFonts w:asciiTheme="minorEastAsia" w:eastAsiaTheme="minorEastAsia" w:hAnsiTheme="minorEastAsia"/>
          <w:lang w:eastAsia="ja-JP"/>
        </w:rPr>
        <w:tab/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B64656" w:rsidRPr="00FF3B38">
        <w:rPr>
          <w:rFonts w:asciiTheme="minorEastAsia" w:eastAsiaTheme="minorEastAsia" w:hAnsiTheme="minorEastAsia"/>
          <w:lang w:eastAsia="ja-JP"/>
        </w:rPr>
        <w:t>月</w:t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9E1DB8" w:rsidRPr="00FF3B38">
        <w:rPr>
          <w:rFonts w:asciiTheme="minorEastAsia" w:eastAsiaTheme="minorEastAsia" w:hAnsiTheme="minorEastAsia"/>
          <w:lang w:eastAsia="ja-JP"/>
        </w:rPr>
        <w:t xml:space="preserve"> </w:t>
      </w:r>
      <w:r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B64656" w:rsidRPr="00FF3B38">
        <w:rPr>
          <w:rFonts w:asciiTheme="minorEastAsia" w:eastAsiaTheme="minorEastAsia" w:hAnsiTheme="minorEastAsia"/>
          <w:lang w:eastAsia="ja-JP"/>
        </w:rPr>
        <w:t>日</w:t>
      </w:r>
    </w:p>
    <w:p w14:paraId="39A024C9" w14:textId="6329886E" w:rsidR="009E1DB8" w:rsidRPr="00FF3B38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rFonts w:asciiTheme="minorEastAsia" w:eastAsiaTheme="minorEastAsia" w:hAnsiTheme="minorEastAsia"/>
          <w:spacing w:val="-15"/>
          <w:lang w:eastAsia="ja-JP"/>
        </w:rPr>
      </w:pPr>
      <w:r w:rsidRPr="00FF3B38">
        <w:rPr>
          <w:rFonts w:asciiTheme="minorEastAsia" w:eastAsiaTheme="minorEastAsia" w:hAnsiTheme="minorEastAsia"/>
          <w:spacing w:val="-20"/>
          <w:lang w:eastAsia="ja-JP"/>
        </w:rPr>
        <w:t>日本</w:t>
      </w:r>
      <w:r w:rsidRPr="00FF3B38">
        <w:rPr>
          <w:rFonts w:asciiTheme="minorEastAsia" w:eastAsiaTheme="minorEastAsia" w:hAnsiTheme="minorEastAsia" w:hint="eastAsia"/>
          <w:spacing w:val="-20"/>
          <w:lang w:eastAsia="ja-JP"/>
        </w:rPr>
        <w:t>輸血・細胞治療学会　理</w:t>
      </w:r>
      <w:r w:rsidR="00B64656" w:rsidRPr="00FF3B38">
        <w:rPr>
          <w:rFonts w:asciiTheme="minorEastAsia" w:eastAsiaTheme="minorEastAsia" w:hAnsiTheme="minorEastAsia"/>
          <w:spacing w:val="-15"/>
          <w:lang w:eastAsia="ja-JP"/>
        </w:rPr>
        <w:t>事長</w:t>
      </w:r>
      <w:r w:rsidR="008C611D" w:rsidRPr="00FF3B38">
        <w:rPr>
          <w:rFonts w:asciiTheme="minorEastAsia" w:eastAsiaTheme="minorEastAsia" w:hAnsiTheme="minorEastAsia" w:hint="eastAsia"/>
          <w:spacing w:val="-15"/>
          <w:lang w:eastAsia="ja-JP"/>
        </w:rPr>
        <w:t xml:space="preserve">　殿</w:t>
      </w:r>
      <w:r w:rsidR="00B64656" w:rsidRPr="00FF3B38">
        <w:rPr>
          <w:rFonts w:asciiTheme="minorEastAsia" w:eastAsiaTheme="minorEastAsia" w:hAnsiTheme="minorEastAsia"/>
          <w:spacing w:val="-15"/>
          <w:lang w:eastAsia="ja-JP"/>
        </w:rPr>
        <w:tab/>
      </w:r>
      <w:r w:rsidRPr="00FF3B38">
        <w:rPr>
          <w:rFonts w:asciiTheme="minorEastAsia" w:eastAsiaTheme="minorEastAsia" w:hAnsiTheme="minorEastAsia" w:hint="eastAsia"/>
          <w:spacing w:val="-15"/>
          <w:lang w:eastAsia="ja-JP"/>
        </w:rPr>
        <w:t xml:space="preserve">　　</w:t>
      </w:r>
    </w:p>
    <w:p w14:paraId="4FAFFE9F" w14:textId="3013E331" w:rsidR="00A4020A" w:rsidRPr="00FF3B38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 w:hint="eastAsia"/>
          <w:spacing w:val="-15"/>
          <w:lang w:eastAsia="ja-JP"/>
        </w:rPr>
        <w:t xml:space="preserve">　　　　　　　　　　　　</w:t>
      </w:r>
    </w:p>
    <w:p w14:paraId="2DC7FE2B" w14:textId="77777777" w:rsidR="00A4020A" w:rsidRPr="00FF3B38" w:rsidRDefault="00A4020A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6C6E7A61" w14:textId="3730067D" w:rsidR="00A4020A" w:rsidRPr="00FF3B38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lang w:eastAsia="ja-JP"/>
        </w:rPr>
        <w:t>住</w:t>
      </w:r>
      <w:r w:rsidR="00165ED7" w:rsidRPr="00FF3B38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FF3B38">
        <w:rPr>
          <w:rFonts w:asciiTheme="minorEastAsia" w:eastAsiaTheme="minorEastAsia" w:hAnsiTheme="minorEastAsia"/>
          <w:spacing w:val="-15"/>
          <w:lang w:eastAsia="ja-JP"/>
        </w:rPr>
        <w:t>所：〒</w:t>
      </w:r>
      <w:r w:rsidRPr="00FF3B38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F3B38">
        <w:rPr>
          <w:rFonts w:asciiTheme="minorEastAsia" w:eastAsiaTheme="minorEastAsia" w:hAnsiTheme="minorEastAsia"/>
          <w:u w:val="single"/>
          <w:lang w:eastAsia="ja-JP"/>
        </w:rPr>
        <w:tab/>
      </w:r>
      <w:r w:rsidR="009E1DB8" w:rsidRPr="00FF3B38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FF3B38" w:rsidRPr="00FF3B38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</w:p>
    <w:p w14:paraId="6559D55F" w14:textId="77777777" w:rsidR="00A4020A" w:rsidRPr="00FF3B38" w:rsidRDefault="00A4020A">
      <w:pPr>
        <w:pStyle w:val="a3"/>
        <w:spacing w:before="9"/>
        <w:rPr>
          <w:rFonts w:asciiTheme="minorEastAsia" w:eastAsiaTheme="minorEastAsia" w:hAnsiTheme="minorEastAsia"/>
          <w:sz w:val="12"/>
          <w:lang w:eastAsia="ja-JP"/>
        </w:rPr>
      </w:pPr>
    </w:p>
    <w:p w14:paraId="697AFB8A" w14:textId="2E10BC5E" w:rsidR="00FF3B38" w:rsidRPr="00FF3B38" w:rsidRDefault="00B64656" w:rsidP="00FF3B38">
      <w:pPr>
        <w:pStyle w:val="a3"/>
        <w:snapToGrid w:val="0"/>
        <w:spacing w:before="36" w:afterLines="50" w:after="120" w:line="253" w:lineRule="exact"/>
        <w:ind w:left="5067" w:right="3857"/>
        <w:jc w:val="center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lang w:eastAsia="ja-JP"/>
        </w:rPr>
        <w:t>ﾌ ﾘ ｶ ﾞ ﾅ</w:t>
      </w:r>
    </w:p>
    <w:p w14:paraId="4A718432" w14:textId="595241AF" w:rsidR="00A4020A" w:rsidRPr="00FF3B38" w:rsidRDefault="00B64656" w:rsidP="00FF3B38">
      <w:pPr>
        <w:pStyle w:val="a3"/>
        <w:tabs>
          <w:tab w:val="left" w:pos="8663"/>
        </w:tabs>
        <w:snapToGrid w:val="0"/>
        <w:spacing w:afterLines="50" w:after="120" w:line="231" w:lineRule="exact"/>
        <w:ind w:left="5115" w:right="267"/>
        <w:rPr>
          <w:rFonts w:asciiTheme="minorEastAsia" w:eastAsiaTheme="minorEastAsia" w:hAnsiTheme="minorEastAsia"/>
        </w:rPr>
      </w:pPr>
      <w:proofErr w:type="spellStart"/>
      <w:r w:rsidRPr="00FF3B38">
        <w:rPr>
          <w:rFonts w:asciiTheme="minorEastAsia" w:eastAsiaTheme="minorEastAsia" w:hAnsiTheme="minorEastAsia"/>
          <w:spacing w:val="-20"/>
        </w:rPr>
        <w:t>研究者</w:t>
      </w:r>
      <w:proofErr w:type="spellEnd"/>
      <w:r w:rsidR="00165ED7" w:rsidRPr="00FF3B38">
        <w:rPr>
          <w:rFonts w:asciiTheme="minorEastAsia" w:eastAsiaTheme="minorEastAsia" w:hAnsiTheme="minorEastAsia" w:hint="eastAsia"/>
          <w:spacing w:val="-20"/>
          <w:lang w:eastAsia="ja-JP"/>
        </w:rPr>
        <w:t>代表</w:t>
      </w:r>
      <w:r w:rsidR="00FF3B38" w:rsidRPr="00FF3B38">
        <w:rPr>
          <w:rFonts w:asciiTheme="minorEastAsia" w:eastAsiaTheme="minorEastAsia" w:hAnsiTheme="minorEastAsia" w:hint="eastAsia"/>
          <w:spacing w:val="-20"/>
          <w:lang w:eastAsia="ja-JP"/>
        </w:rPr>
        <w:t xml:space="preserve"> </w:t>
      </w:r>
      <w:proofErr w:type="spellStart"/>
      <w:r w:rsidRPr="00FF3B38">
        <w:rPr>
          <w:rFonts w:asciiTheme="minorEastAsia" w:eastAsiaTheme="minorEastAsia" w:hAnsiTheme="minorEastAsia"/>
          <w:spacing w:val="-20"/>
        </w:rPr>
        <w:t>氏名</w:t>
      </w:r>
      <w:proofErr w:type="spellEnd"/>
      <w:r w:rsidRPr="00FF3B38">
        <w:rPr>
          <w:rFonts w:asciiTheme="minorEastAsia" w:eastAsiaTheme="minorEastAsia" w:hAnsiTheme="minorEastAsia"/>
          <w:spacing w:val="-20"/>
        </w:rPr>
        <w:t>：</w:t>
      </w:r>
      <w:r w:rsidRPr="00FF3B38">
        <w:rPr>
          <w:rFonts w:asciiTheme="minorEastAsia" w:eastAsiaTheme="minorEastAsia" w:hAnsiTheme="minorEastAsia"/>
          <w:spacing w:val="-20"/>
        </w:rPr>
        <w:tab/>
      </w:r>
      <w:r w:rsidR="00165ED7" w:rsidRPr="00FF3B38">
        <w:rPr>
          <w:rFonts w:asciiTheme="minorEastAsia" w:eastAsiaTheme="minorEastAsia" w:hAnsiTheme="minorEastAsia" w:hint="eastAsia"/>
          <w:spacing w:val="-20"/>
          <w:lang w:eastAsia="ja-JP"/>
        </w:rPr>
        <w:t xml:space="preserve">　</w:t>
      </w:r>
      <w:r w:rsidR="00FF3B38" w:rsidRPr="00FF3B38">
        <w:rPr>
          <w:rFonts w:asciiTheme="minorEastAsia" w:eastAsiaTheme="minorEastAsia" w:hAnsiTheme="minorEastAsia" w:hint="eastAsia"/>
          <w:spacing w:val="-20"/>
          <w:lang w:eastAsia="ja-JP"/>
        </w:rPr>
        <w:t xml:space="preserve">　</w:t>
      </w:r>
      <w:r w:rsidRPr="00FF3B38">
        <w:rPr>
          <w:rFonts w:asciiTheme="minorEastAsia" w:eastAsiaTheme="minorEastAsia" w:hAnsiTheme="minorEastAsia"/>
        </w:rPr>
        <w:t>印</w:t>
      </w:r>
    </w:p>
    <w:p w14:paraId="7FE94029" w14:textId="77777777" w:rsidR="00A4020A" w:rsidRPr="00FF3B38" w:rsidRDefault="00B64656" w:rsidP="00FF3B38">
      <w:pPr>
        <w:pStyle w:val="a3"/>
        <w:tabs>
          <w:tab w:val="left" w:pos="6591"/>
          <w:tab w:val="left" w:pos="7062"/>
          <w:tab w:val="left" w:pos="7530"/>
        </w:tabs>
        <w:snapToGrid w:val="0"/>
        <w:spacing w:afterLines="50" w:after="120" w:line="253" w:lineRule="exact"/>
        <w:ind w:left="5072" w:right="267"/>
        <w:rPr>
          <w:rFonts w:asciiTheme="minorEastAsia" w:eastAsiaTheme="minorEastAsia" w:hAnsiTheme="minorEastAsia"/>
          <w:spacing w:val="-22"/>
          <w:lang w:eastAsia="ja-JP"/>
        </w:rPr>
      </w:pPr>
      <w:proofErr w:type="spellStart"/>
      <w:r w:rsidRPr="00FF3B38">
        <w:rPr>
          <w:rFonts w:asciiTheme="minorEastAsia" w:eastAsiaTheme="minorEastAsia" w:hAnsiTheme="minorEastAsia"/>
          <w:spacing w:val="46"/>
        </w:rPr>
        <w:t>生年月</w:t>
      </w:r>
      <w:proofErr w:type="spellEnd"/>
      <w:r w:rsidRPr="00FF3B38">
        <w:rPr>
          <w:rFonts w:asciiTheme="minorEastAsia" w:eastAsiaTheme="minorEastAsia" w:hAnsiTheme="minorEastAsia"/>
          <w:spacing w:val="-35"/>
        </w:rPr>
        <w:t xml:space="preserve"> </w:t>
      </w:r>
      <w:r w:rsidRPr="00FF3B38">
        <w:rPr>
          <w:rFonts w:asciiTheme="minorEastAsia" w:eastAsiaTheme="minorEastAsia" w:hAnsiTheme="minorEastAsia"/>
        </w:rPr>
        <w:t>日：</w:t>
      </w:r>
      <w:r w:rsidRPr="00FF3B38">
        <w:rPr>
          <w:rFonts w:asciiTheme="minorEastAsia" w:eastAsiaTheme="minorEastAsia" w:hAnsiTheme="minorEastAsia"/>
        </w:rPr>
        <w:tab/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65ED7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F3B38">
        <w:rPr>
          <w:rFonts w:asciiTheme="minorEastAsia" w:eastAsiaTheme="minorEastAsia" w:hAnsiTheme="minorEastAsia"/>
        </w:rPr>
        <w:t>年</w:t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65ED7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F3B38">
        <w:rPr>
          <w:rFonts w:asciiTheme="minorEastAsia" w:eastAsiaTheme="minorEastAsia" w:hAnsiTheme="minorEastAsia"/>
        </w:rPr>
        <w:tab/>
        <w:t>月</w:t>
      </w:r>
      <w:r w:rsidRPr="00FF3B38">
        <w:rPr>
          <w:rFonts w:asciiTheme="minorEastAsia" w:eastAsiaTheme="minorEastAsia" w:hAnsiTheme="minorEastAsia"/>
        </w:rPr>
        <w:tab/>
      </w:r>
      <w:r w:rsidR="009E1DB8" w:rsidRPr="00FF3B38">
        <w:rPr>
          <w:rFonts w:asciiTheme="minorEastAsia" w:eastAsiaTheme="minorEastAsia" w:hAnsiTheme="minorEastAsia" w:hint="eastAsia"/>
          <w:lang w:eastAsia="ja-JP"/>
        </w:rPr>
        <w:t xml:space="preserve">　</w:t>
      </w:r>
      <w:proofErr w:type="spellStart"/>
      <w:r w:rsidRPr="00FF3B38">
        <w:rPr>
          <w:rFonts w:asciiTheme="minorEastAsia" w:eastAsiaTheme="minorEastAsia" w:hAnsiTheme="minorEastAsia"/>
          <w:spacing w:val="-22"/>
        </w:rPr>
        <w:t>日生</w:t>
      </w:r>
      <w:proofErr w:type="spellEnd"/>
    </w:p>
    <w:p w14:paraId="324F6878" w14:textId="77777777" w:rsidR="00AA7F2D" w:rsidRPr="00FF3B38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rFonts w:asciiTheme="minorEastAsia" w:eastAsiaTheme="minorEastAsia" w:hAnsiTheme="minorEastAsia"/>
          <w:lang w:eastAsia="ja-JP"/>
        </w:rPr>
      </w:pPr>
    </w:p>
    <w:p w14:paraId="2B679BF0" w14:textId="7C023B45" w:rsidR="00AA7F2D" w:rsidRPr="00FF3B38" w:rsidRDefault="006B4649" w:rsidP="00042822">
      <w:pPr>
        <w:pStyle w:val="a3"/>
        <w:tabs>
          <w:tab w:val="left" w:pos="7189"/>
        </w:tabs>
        <w:spacing w:before="105" w:line="0" w:lineRule="atLeast"/>
        <w:ind w:left="108" w:right="267" w:firstLineChars="50" w:firstLine="94"/>
        <w:rPr>
          <w:rFonts w:asciiTheme="minorEastAsia" w:eastAsiaTheme="minorEastAsia" w:hAnsiTheme="minorEastAsia"/>
          <w:spacing w:val="-22"/>
          <w:lang w:eastAsia="ja-JP"/>
        </w:rPr>
      </w:pPr>
      <w:r>
        <w:rPr>
          <w:rFonts w:asciiTheme="minorEastAsia" w:eastAsiaTheme="minorEastAsia" w:hAnsiTheme="minorEastAsia" w:hint="eastAsia"/>
          <w:spacing w:val="-22"/>
          <w:lang w:eastAsia="ja-JP"/>
        </w:rPr>
        <w:t>２０２４</w:t>
      </w:r>
      <w:r w:rsidR="00AA7F2D" w:rsidRPr="00FF3B38">
        <w:rPr>
          <w:rFonts w:asciiTheme="minorEastAsia" w:eastAsiaTheme="minorEastAsia" w:hAnsiTheme="minorEastAsia"/>
          <w:spacing w:val="-22"/>
          <w:lang w:eastAsia="ja-JP"/>
        </w:rPr>
        <w:t>年度</w:t>
      </w:r>
      <w:r w:rsidR="00AA7F2D" w:rsidRPr="00FF3B38">
        <w:rPr>
          <w:rFonts w:asciiTheme="minorEastAsia" w:eastAsiaTheme="minorEastAsia" w:hAnsiTheme="minorEastAsia" w:cs="Arial"/>
          <w:lang w:eastAsia="ja-JP"/>
        </w:rPr>
        <w:t>日本輸血・細胞治療学会</w:t>
      </w:r>
      <w:r w:rsidR="00D01155" w:rsidRPr="00FF3B38">
        <w:rPr>
          <w:rFonts w:asciiTheme="minorEastAsia" w:eastAsiaTheme="minorEastAsia" w:hAnsiTheme="minorEastAsia" w:cs="Arial"/>
          <w:lang w:eastAsia="ja-JP"/>
        </w:rPr>
        <w:t>臨床研究</w:t>
      </w:r>
      <w:r w:rsidR="00D01155" w:rsidRPr="00FF3B38">
        <w:rPr>
          <w:rFonts w:asciiTheme="minorEastAsia" w:eastAsiaTheme="minorEastAsia" w:hAnsiTheme="minorEastAsia" w:cs="Arial" w:hint="eastAsia"/>
          <w:lang w:eastAsia="ja-JP"/>
        </w:rPr>
        <w:t>推進</w:t>
      </w:r>
      <w:r w:rsidR="00AA7F2D" w:rsidRPr="00FF3B38">
        <w:rPr>
          <w:rFonts w:asciiTheme="minorEastAsia" w:eastAsiaTheme="minorEastAsia" w:hAnsiTheme="minorEastAsia" w:cs="Arial"/>
          <w:lang w:eastAsia="ja-JP"/>
        </w:rPr>
        <w:t>事業</w:t>
      </w:r>
      <w:r w:rsidR="00AA7F2D" w:rsidRPr="00FF3B38">
        <w:rPr>
          <w:rFonts w:asciiTheme="minorEastAsia" w:eastAsiaTheme="minorEastAsia" w:hAnsiTheme="minorEastAsia" w:cs="Arial" w:hint="eastAsia"/>
          <w:lang w:eastAsia="ja-JP"/>
        </w:rPr>
        <w:t>に</w:t>
      </w:r>
      <w:r w:rsidR="00B64656" w:rsidRPr="00FF3B38">
        <w:rPr>
          <w:rFonts w:asciiTheme="minorEastAsia" w:eastAsiaTheme="minorEastAsia" w:hAnsiTheme="minorEastAsia"/>
          <w:spacing w:val="-22"/>
          <w:lang w:eastAsia="ja-JP"/>
        </w:rPr>
        <w:t>申請したいので、次のとおり研究計画</w:t>
      </w:r>
      <w:r w:rsidR="00AA7F2D" w:rsidRPr="00FF3B38">
        <w:rPr>
          <w:rFonts w:asciiTheme="minorEastAsia" w:eastAsiaTheme="minorEastAsia" w:hAnsiTheme="minorEastAsia"/>
          <w:spacing w:val="-22"/>
          <w:lang w:eastAsia="ja-JP"/>
        </w:rPr>
        <w:t>書を</w:t>
      </w:r>
      <w:r w:rsidR="00AA7F2D" w:rsidRPr="00FF3B38">
        <w:rPr>
          <w:rFonts w:asciiTheme="minorEastAsia" w:eastAsiaTheme="minorEastAsia" w:hAnsiTheme="minorEastAsia" w:hint="eastAsia"/>
          <w:spacing w:val="-22"/>
          <w:lang w:eastAsia="ja-JP"/>
        </w:rPr>
        <w:t>提出す</w:t>
      </w:r>
      <w:r w:rsidR="00B64656" w:rsidRPr="00FF3B38">
        <w:rPr>
          <w:rFonts w:asciiTheme="minorEastAsia" w:eastAsiaTheme="minorEastAsia" w:hAnsiTheme="minorEastAsia"/>
          <w:spacing w:val="-22"/>
          <w:lang w:eastAsia="ja-JP"/>
        </w:rPr>
        <w:t>る。</w:t>
      </w:r>
    </w:p>
    <w:p w14:paraId="40D5FF95" w14:textId="77777777" w:rsidR="00AA7F2D" w:rsidRPr="00FF3B38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Theme="minorEastAsia" w:eastAsiaTheme="minorEastAsia" w:hAnsiTheme="minorEastAsia"/>
          <w:spacing w:val="-22"/>
          <w:lang w:eastAsia="ja-JP"/>
        </w:rPr>
      </w:pPr>
    </w:p>
    <w:p w14:paraId="6CBAD636" w14:textId="38BC59E6" w:rsidR="00A4020A" w:rsidRPr="00FF3B38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spacing w:val="-9"/>
        </w:rPr>
        <w:t xml:space="preserve">１.  </w:t>
      </w:r>
      <w:r w:rsidRPr="00FF3B38">
        <w:rPr>
          <w:rFonts w:asciiTheme="minorEastAsia" w:eastAsiaTheme="minorEastAsia" w:hAnsiTheme="minorEastAsia"/>
          <w:spacing w:val="21"/>
        </w:rPr>
        <w:t xml:space="preserve"> </w:t>
      </w:r>
      <w:proofErr w:type="spellStart"/>
      <w:r w:rsidRPr="00FF3B38">
        <w:rPr>
          <w:rFonts w:asciiTheme="minorEastAsia" w:eastAsiaTheme="minorEastAsia" w:hAnsiTheme="minorEastAsia"/>
          <w:spacing w:val="-23"/>
        </w:rPr>
        <w:t>研究課題名</w:t>
      </w:r>
      <w:proofErr w:type="spellEnd"/>
      <w:r w:rsidRPr="00FF3B38">
        <w:rPr>
          <w:rFonts w:asciiTheme="minorEastAsia" w:eastAsiaTheme="minorEastAsia" w:hAnsiTheme="minorEastAsia"/>
          <w:spacing w:val="-23"/>
        </w:rPr>
        <w:t>：</w:t>
      </w:r>
      <w:r w:rsidRPr="00FF3B38">
        <w:rPr>
          <w:rFonts w:asciiTheme="minorEastAsia" w:eastAsiaTheme="minorEastAsia" w:hAnsiTheme="minorEastAsia"/>
          <w:u w:val="single"/>
        </w:rPr>
        <w:t xml:space="preserve"> </w:t>
      </w:r>
      <w:r w:rsidRPr="00FF3B38">
        <w:rPr>
          <w:rFonts w:asciiTheme="minorEastAsia" w:eastAsiaTheme="minorEastAsia" w:hAnsiTheme="minorEastAsia"/>
          <w:u w:val="single"/>
        </w:rPr>
        <w:tab/>
      </w:r>
      <w:r w:rsidR="00AA7F2D" w:rsidRPr="00FF3B38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FF3B38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spacing w:val="-20"/>
          <w:lang w:eastAsia="ja-JP"/>
        </w:rPr>
        <w:t xml:space="preserve">当該年度の計画経費 </w:t>
      </w:r>
      <w:r w:rsidRPr="00FF3B38">
        <w:rPr>
          <w:rFonts w:asciiTheme="minorEastAsia" w:eastAsiaTheme="minorEastAsia" w:hAnsiTheme="minorEastAsia"/>
          <w:spacing w:val="-18"/>
          <w:lang w:eastAsia="ja-JP"/>
        </w:rPr>
        <w:t xml:space="preserve"> 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：金</w:t>
      </w:r>
      <w:r w:rsidRPr="00FF3B38">
        <w:rPr>
          <w:rFonts w:asciiTheme="minorEastAsia" w:eastAsiaTheme="minorEastAsia" w:hAnsiTheme="minorEastAsia"/>
          <w:spacing w:val="-22"/>
          <w:u w:val="single"/>
          <w:lang w:eastAsia="ja-JP"/>
        </w:rPr>
        <w:t xml:space="preserve"> </w:t>
      </w:r>
      <w:r w:rsidRPr="00FF3B38">
        <w:rPr>
          <w:rFonts w:asciiTheme="minorEastAsia" w:eastAsiaTheme="minorEastAsia" w:hAnsiTheme="minorEastAsia"/>
          <w:spacing w:val="-22"/>
          <w:u w:val="single"/>
          <w:lang w:eastAsia="ja-JP"/>
        </w:rPr>
        <w:tab/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円也</w:t>
      </w:r>
    </w:p>
    <w:p w14:paraId="0912ABF1" w14:textId="77777777" w:rsidR="00A4020A" w:rsidRPr="00FF3B38" w:rsidRDefault="00B64656">
      <w:pPr>
        <w:pStyle w:val="a3"/>
        <w:spacing w:line="290" w:lineRule="exact"/>
        <w:ind w:left="108" w:right="267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spacing w:val="-20"/>
          <w:lang w:eastAsia="ja-JP"/>
        </w:rPr>
        <w:t>（最</w:t>
      </w:r>
      <w:r w:rsidRPr="00FF3B38">
        <w:rPr>
          <w:rFonts w:asciiTheme="minorEastAsia" w:eastAsiaTheme="minorEastAsia" w:hAnsiTheme="minorEastAsia"/>
          <w:lang w:eastAsia="ja-JP"/>
        </w:rPr>
        <w:t>大</w:t>
      </w:r>
      <w:r w:rsidRPr="00FF3B38">
        <w:rPr>
          <w:rFonts w:asciiTheme="minorEastAsia" w:eastAsiaTheme="minorEastAsia" w:hAnsiTheme="minorEastAsia"/>
          <w:spacing w:val="-77"/>
          <w:lang w:eastAsia="ja-JP"/>
        </w:rPr>
        <w:t xml:space="preserve"> </w:t>
      </w:r>
      <w:r w:rsidR="00AA7F2D" w:rsidRPr="00FF3B38">
        <w:rPr>
          <w:rFonts w:asciiTheme="minorEastAsia" w:eastAsiaTheme="minorEastAsia" w:hAnsiTheme="minorEastAsia"/>
          <w:lang w:eastAsia="ja-JP"/>
        </w:rPr>
        <w:t>2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年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に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わ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たる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研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究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で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も可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能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で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あ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る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が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、補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助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金</w:t>
      </w:r>
      <w:r w:rsidRPr="00FF3B38">
        <w:rPr>
          <w:rFonts w:asciiTheme="minorEastAsia" w:eastAsiaTheme="minorEastAsia" w:hAnsiTheme="minorEastAsia"/>
          <w:lang w:eastAsia="ja-JP"/>
        </w:rPr>
        <w:t>は</w:t>
      </w:r>
      <w:r w:rsidRPr="00FF3B38">
        <w:rPr>
          <w:rFonts w:asciiTheme="minorEastAsia" w:eastAsiaTheme="minorEastAsia" w:hAnsiTheme="minorEastAsia"/>
          <w:spacing w:val="-76"/>
          <w:lang w:eastAsia="ja-JP"/>
        </w:rPr>
        <w:t xml:space="preserve"> </w:t>
      </w:r>
      <w:r w:rsidR="00AA7F2D" w:rsidRPr="00FF3B38">
        <w:rPr>
          <w:rFonts w:asciiTheme="minorEastAsia" w:eastAsiaTheme="minorEastAsia" w:hAnsiTheme="minorEastAsia"/>
          <w:spacing w:val="-15"/>
          <w:lang w:eastAsia="ja-JP"/>
        </w:rPr>
        <w:t>7</w:t>
      </w:r>
      <w:r w:rsidRPr="00FF3B38">
        <w:rPr>
          <w:rFonts w:asciiTheme="minorEastAsia" w:eastAsiaTheme="minorEastAsia" w:hAnsiTheme="minorEastAsia"/>
          <w:lang w:eastAsia="ja-JP"/>
        </w:rPr>
        <w:t>0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 xml:space="preserve"> 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万円／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年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が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上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限</w:t>
      </w:r>
      <w:r w:rsidRPr="00FF3B38">
        <w:rPr>
          <w:rFonts w:asciiTheme="minorEastAsia" w:eastAsiaTheme="minorEastAsia" w:hAnsiTheme="minorEastAsia"/>
          <w:spacing w:val="-22"/>
          <w:lang w:eastAsia="ja-JP"/>
        </w:rPr>
        <w:t>で</w:t>
      </w:r>
      <w:r w:rsidRPr="00FF3B38">
        <w:rPr>
          <w:rFonts w:asciiTheme="minorEastAsia" w:eastAsiaTheme="minorEastAsia" w:hAnsiTheme="minorEastAsia"/>
          <w:spacing w:val="-20"/>
          <w:lang w:eastAsia="ja-JP"/>
        </w:rPr>
        <w:t>ある</w:t>
      </w:r>
      <w:r w:rsidRPr="00FF3B38">
        <w:rPr>
          <w:rFonts w:asciiTheme="minorEastAsia" w:eastAsiaTheme="minorEastAsia" w:hAnsiTheme="minorEastAsia"/>
          <w:spacing w:val="-118"/>
          <w:lang w:eastAsia="ja-JP"/>
        </w:rPr>
        <w:t>。</w:t>
      </w:r>
      <w:r w:rsidRPr="00FF3B38">
        <w:rPr>
          <w:rFonts w:asciiTheme="minorEastAsia" w:eastAsiaTheme="minorEastAsia" w:hAnsiTheme="minorEastAsia"/>
          <w:lang w:eastAsia="ja-JP"/>
        </w:rPr>
        <w:t>）</w:t>
      </w:r>
    </w:p>
    <w:p w14:paraId="2C5AFEA4" w14:textId="77777777" w:rsidR="00A4020A" w:rsidRPr="00FF3B38" w:rsidRDefault="00A4020A">
      <w:pPr>
        <w:pStyle w:val="a3"/>
        <w:spacing w:before="6"/>
        <w:rPr>
          <w:rFonts w:asciiTheme="minorEastAsia" w:eastAsiaTheme="minorEastAsia" w:hAnsiTheme="minorEastAsia"/>
          <w:sz w:val="31"/>
          <w:lang w:eastAsia="ja-JP"/>
        </w:rPr>
      </w:pPr>
    </w:p>
    <w:p w14:paraId="2FA800AF" w14:textId="4DCBA412" w:rsidR="0005402B" w:rsidRPr="00FF3B38" w:rsidRDefault="00B64656">
      <w:pPr>
        <w:pStyle w:val="a3"/>
        <w:spacing w:before="1"/>
        <w:ind w:left="108" w:right="267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lang w:eastAsia="ja-JP"/>
        </w:rPr>
        <w:t xml:space="preserve">２. </w:t>
      </w:r>
      <w:r w:rsidR="0005402B" w:rsidRPr="00FF3B38">
        <w:rPr>
          <w:rFonts w:asciiTheme="minorEastAsia" w:eastAsiaTheme="minorEastAsia" w:hAnsiTheme="minorEastAsia" w:hint="eastAsia"/>
          <w:lang w:eastAsia="ja-JP"/>
        </w:rPr>
        <w:t>研究概要　（いずれかに○をしてください）</w:t>
      </w:r>
    </w:p>
    <w:p w14:paraId="39E794FF" w14:textId="04C5B471" w:rsidR="00A4020A" w:rsidRPr="00FF3B38" w:rsidRDefault="00B64656" w:rsidP="0005402B">
      <w:pPr>
        <w:pStyle w:val="a3"/>
        <w:spacing w:before="1"/>
        <w:ind w:left="108" w:right="267" w:firstLineChars="200" w:firstLine="420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lang w:eastAsia="ja-JP"/>
        </w:rPr>
        <w:t>新規</w:t>
      </w:r>
    </w:p>
    <w:p w14:paraId="6C5F7B46" w14:textId="31D1899C" w:rsidR="00A4020A" w:rsidRPr="00FF3B38" w:rsidRDefault="00B64656">
      <w:pPr>
        <w:pStyle w:val="a3"/>
        <w:spacing w:line="251" w:lineRule="exact"/>
        <w:ind w:left="528" w:right="267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/>
          <w:lang w:eastAsia="ja-JP"/>
        </w:rPr>
        <w:t>継続  ：（</w:t>
      </w:r>
      <w:r w:rsidR="00D54ED7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FF3B38">
        <w:rPr>
          <w:rFonts w:asciiTheme="minorEastAsia" w:eastAsiaTheme="minorEastAsia" w:hAnsiTheme="minorEastAsia"/>
          <w:lang w:eastAsia="ja-JP"/>
        </w:rPr>
        <w:t xml:space="preserve">  </w:t>
      </w:r>
      <w:r w:rsidR="00D54ED7">
        <w:rPr>
          <w:rFonts w:asciiTheme="minorEastAsia" w:eastAsiaTheme="minorEastAsia" w:hAnsiTheme="minorEastAsia" w:hint="eastAsia"/>
          <w:lang w:eastAsia="ja-JP"/>
        </w:rPr>
        <w:t>）</w:t>
      </w:r>
      <w:r w:rsidRPr="00FF3B38">
        <w:rPr>
          <w:rFonts w:asciiTheme="minorEastAsia" w:eastAsiaTheme="minorEastAsia" w:hAnsiTheme="minorEastAsia"/>
          <w:lang w:eastAsia="ja-JP"/>
        </w:rPr>
        <w:t>年目</w:t>
      </w:r>
    </w:p>
    <w:p w14:paraId="2609225E" w14:textId="7A3A0506" w:rsidR="00A4020A" w:rsidRPr="00FF3B38" w:rsidRDefault="00A4020A">
      <w:pPr>
        <w:pStyle w:val="a3"/>
        <w:spacing w:after="13" w:line="251" w:lineRule="exact"/>
        <w:ind w:left="528" w:right="267"/>
        <w:rPr>
          <w:rFonts w:asciiTheme="minorEastAsia" w:eastAsiaTheme="minorEastAsia" w:hAnsiTheme="minorEastAsia"/>
          <w:lang w:eastAsia="ja-JP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C0E3D" w:rsidRPr="00FF3B38" w14:paraId="6C3146CA" w14:textId="77777777" w:rsidTr="009D08B6">
        <w:trPr>
          <w:trHeight w:val="364"/>
        </w:trPr>
        <w:tc>
          <w:tcPr>
            <w:tcW w:w="9781" w:type="dxa"/>
          </w:tcPr>
          <w:p w14:paraId="53E5B3D8" w14:textId="77777777" w:rsidR="00CC62A5" w:rsidRDefault="009824AC" w:rsidP="00CC62A5">
            <w:pPr>
              <w:spacing w:before="83"/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新規申請の場合は研究の要約を、</w:t>
            </w:r>
            <w:r w:rsidR="00CC62A5"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継続申請の場合は本</w:t>
            </w:r>
            <w:r w:rsidR="009C65B4" w:rsidRPr="00FF3B38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事業</w:t>
            </w:r>
            <w:r w:rsidR="00CC62A5"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の支援にて実施したこれまでの研究成果を</w:t>
            </w:r>
            <w:r w:rsidRPr="00FF3B38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、各々</w:t>
            </w:r>
            <w:r w:rsidR="008C3C2F"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500-</w:t>
            </w:r>
            <w:r w:rsidR="00CC62A5"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1000字程度で記入すること</w:t>
            </w:r>
            <w:r w:rsidR="00CC62A5" w:rsidRPr="00FF3B38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。</w:t>
            </w:r>
          </w:p>
          <w:p w14:paraId="47784664" w14:textId="08A4B599" w:rsidR="008B0C13" w:rsidRPr="00FF3B38" w:rsidRDefault="008B0C13" w:rsidP="00CC62A5">
            <w:pPr>
              <w:spacing w:before="83"/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</w:pPr>
          </w:p>
        </w:tc>
      </w:tr>
      <w:tr w:rsidR="00DC0E3D" w:rsidRPr="00FF3B38" w14:paraId="6E8C4BE2" w14:textId="77777777" w:rsidTr="008B0C13">
        <w:trPr>
          <w:trHeight w:val="5024"/>
        </w:trPr>
        <w:tc>
          <w:tcPr>
            <w:tcW w:w="9781" w:type="dxa"/>
          </w:tcPr>
          <w:p w14:paraId="45D2F0D9" w14:textId="77777777" w:rsidR="00CC62A5" w:rsidRDefault="00CC62A5" w:rsidP="009D08B6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397592C4" w14:textId="77777777" w:rsidR="008B0C13" w:rsidRPr="00E935A4" w:rsidRDefault="008B0C13" w:rsidP="009D08B6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</w:tr>
    </w:tbl>
    <w:p w14:paraId="401E1E9C" w14:textId="77777777" w:rsidR="00A4020A" w:rsidRDefault="00A4020A">
      <w:pPr>
        <w:rPr>
          <w:rFonts w:asciiTheme="minorEastAsia" w:eastAsiaTheme="minorEastAsia" w:hAnsiTheme="minorEastAsia"/>
          <w:sz w:val="20"/>
          <w:lang w:eastAsia="ja-JP"/>
        </w:rPr>
      </w:pPr>
    </w:p>
    <w:p w14:paraId="55DE85FB" w14:textId="77777777" w:rsidR="00ED4DAA" w:rsidRDefault="00ED4DAA">
      <w:pPr>
        <w:rPr>
          <w:rFonts w:asciiTheme="minorEastAsia" w:eastAsiaTheme="minorEastAsia" w:hAnsiTheme="minorEastAsia"/>
          <w:sz w:val="20"/>
          <w:lang w:eastAsia="ja-JP"/>
        </w:rPr>
      </w:pPr>
    </w:p>
    <w:tbl>
      <w:tblPr>
        <w:tblStyle w:val="TableNormal"/>
        <w:tblpPr w:leftFromText="142" w:rightFromText="142" w:vertAnchor="page" w:horzAnchor="margin" w:tblpY="2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6B4649" w:rsidRPr="00FF3B38" w14:paraId="4D19F876" w14:textId="77777777" w:rsidTr="006B4649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7C29A127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64185392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144AF25E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1A40A9F6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3DC5037B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4A23599A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49315391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045FCDBA" w14:textId="77777777" w:rsidR="006B4649" w:rsidRPr="00FF3B38" w:rsidRDefault="006B4649" w:rsidP="006B4649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  <w:p w14:paraId="6A640932" w14:textId="77777777" w:rsidR="006B4649" w:rsidRPr="00FF3B38" w:rsidRDefault="006B4649" w:rsidP="006B4649">
            <w:pPr>
              <w:pStyle w:val="TableParagraph"/>
              <w:ind w:left="321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1AC1BEF3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15C72674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141AF022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687B0079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51CDFDAB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66896F8C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41893350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47825BA7" w14:textId="77777777" w:rsidR="006B4649" w:rsidRPr="00FF3B38" w:rsidRDefault="006B4649" w:rsidP="006B4649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</w:rPr>
            </w:pPr>
          </w:p>
          <w:p w14:paraId="6F02FC78" w14:textId="77777777" w:rsidR="006B4649" w:rsidRPr="00FF3B38" w:rsidRDefault="006B4649" w:rsidP="006B4649">
            <w:pPr>
              <w:pStyle w:val="TableParagraph"/>
              <w:ind w:left="86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609C6986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6B89231A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07148C18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3A4F1AB5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07C06F1E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7C7391CF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78ADB013" w14:textId="77777777" w:rsidR="006B4649" w:rsidRPr="00FF3B38" w:rsidRDefault="006B4649" w:rsidP="006B4649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3A48CF19" w14:textId="77777777" w:rsidR="006B4649" w:rsidRPr="00FF3B38" w:rsidRDefault="006B4649" w:rsidP="006B4649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0"/>
              </w:rPr>
            </w:pPr>
          </w:p>
          <w:p w14:paraId="163DD836" w14:textId="77777777" w:rsidR="006B4649" w:rsidRPr="00FF3B38" w:rsidRDefault="006B4649" w:rsidP="006B4649">
            <w:pPr>
              <w:pStyle w:val="TableParagraph"/>
              <w:ind w:left="85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者</w:t>
            </w:r>
          </w:p>
        </w:tc>
        <w:tc>
          <w:tcPr>
            <w:tcW w:w="1769" w:type="dxa"/>
          </w:tcPr>
          <w:p w14:paraId="5D9C5932" w14:textId="77777777" w:rsidR="006B4649" w:rsidRPr="00FF3B38" w:rsidRDefault="006B4649" w:rsidP="006B4649">
            <w:pPr>
              <w:pStyle w:val="TableParagraph"/>
              <w:spacing w:before="62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①</w:t>
            </w: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</w:tcPr>
          <w:p w14:paraId="5216BB3D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6B4649" w:rsidRPr="00FF3B38" w14:paraId="7AEAA548" w14:textId="77777777" w:rsidTr="006B4649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85DB6E2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3E3DEB25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6872CBC5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</w:tcPr>
          <w:p w14:paraId="170042E6" w14:textId="77777777" w:rsidR="006B4649" w:rsidRPr="00FF3B38" w:rsidRDefault="006B4649" w:rsidP="006B4649">
            <w:pPr>
              <w:pStyle w:val="TableParagraph"/>
              <w:spacing w:before="62"/>
              <w:ind w:left="52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②</w:t>
            </w:r>
            <w:r w:rsidRPr="00FF3B38">
              <w:rPr>
                <w:rFonts w:asciiTheme="minorEastAsia" w:eastAsiaTheme="minorEastAsia" w:hAnsiTheme="minorEastAsia"/>
                <w:spacing w:val="-16"/>
                <w:sz w:val="21"/>
              </w:rPr>
              <w:t xml:space="preserve">所 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属 部</w:t>
            </w:r>
            <w:r w:rsidRPr="00FF3B38">
              <w:rPr>
                <w:rFonts w:asciiTheme="minorEastAsia" w:eastAsiaTheme="minorEastAsia" w:hAnsiTheme="minorEastAsia"/>
                <w:spacing w:val="65"/>
                <w:sz w:val="21"/>
                <w:lang w:eastAsia="ja-JP"/>
              </w:rPr>
              <w:t xml:space="preserve"> </w:t>
            </w:r>
            <w:r w:rsidRPr="00FF3B38">
              <w:rPr>
                <w:rFonts w:asciiTheme="minorEastAsia" w:eastAsiaTheme="minorEastAsia" w:hAnsiTheme="minorEastAsia"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00132E7A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6B4649" w:rsidRPr="00FF3B38" w14:paraId="3EA0BFE6" w14:textId="77777777" w:rsidTr="006B4649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16D3A662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0A2BC04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0E13CB0F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</w:tcPr>
          <w:p w14:paraId="2861BD9E" w14:textId="77777777" w:rsidR="006B4649" w:rsidRPr="00FF3B38" w:rsidRDefault="006B4649" w:rsidP="006B4649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pacing w:val="-11"/>
                <w:sz w:val="21"/>
              </w:rPr>
              <w:t>③職</w:t>
            </w:r>
            <w:r w:rsidRPr="00FF3B38">
              <w:rPr>
                <w:rFonts w:asciiTheme="minorEastAsia" w:eastAsiaTheme="minorEastAsia" w:hAnsiTheme="minorEastAsia"/>
                <w:spacing w:val="-11"/>
                <w:sz w:val="21"/>
              </w:rPr>
              <w:tab/>
            </w:r>
            <w:r w:rsidRPr="00FF3B38">
              <w:rPr>
                <w:rFonts w:asciiTheme="minorEastAsia" w:eastAsiaTheme="minorEastAsia" w:hAnsiTheme="minorEastAsia"/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48B40E98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6B4649" w:rsidRPr="00FF3B38" w14:paraId="289CAAF0" w14:textId="77777777" w:rsidTr="006B4649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37EEBCDD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CD029BF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38DE7ED2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4AB4107C" w14:textId="77777777" w:rsidR="006B4649" w:rsidRPr="00FF3B38" w:rsidRDefault="006B4649" w:rsidP="006B4649">
            <w:pPr>
              <w:pStyle w:val="TableParagraph"/>
              <w:spacing w:before="62"/>
              <w:ind w:left="23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④</w:t>
            </w: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78E948D9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〒</w:t>
            </w:r>
          </w:p>
        </w:tc>
      </w:tr>
      <w:tr w:rsidR="006B4649" w:rsidRPr="00FF3B38" w14:paraId="0A9AB9AC" w14:textId="77777777" w:rsidTr="006B4649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D5687A4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1B9E58E0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24C448FE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1930F3EB" w14:textId="77777777" w:rsidR="006B4649" w:rsidRPr="00FF3B38" w:rsidRDefault="006B4649" w:rsidP="006B4649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所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在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0A4854" w14:textId="77777777" w:rsidR="006B4649" w:rsidRPr="00FF3B38" w:rsidRDefault="006B4649" w:rsidP="006B4649">
            <w:pPr>
              <w:pStyle w:val="TableParagraph"/>
              <w:spacing w:before="149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 xml:space="preserve">Tel:               </w:t>
            </w:r>
          </w:p>
          <w:p w14:paraId="53857CB5" w14:textId="77777777" w:rsidR="006B4649" w:rsidRPr="00FF3B38" w:rsidRDefault="006B4649" w:rsidP="006B4649">
            <w:pPr>
              <w:pStyle w:val="TableParagraph"/>
              <w:spacing w:before="149"/>
              <w:ind w:left="684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0DFC74" w14:textId="77777777" w:rsidR="006B4649" w:rsidRPr="00FF3B38" w:rsidRDefault="006B4649" w:rsidP="006B4649">
            <w:pPr>
              <w:jc w:val="both"/>
              <w:rPr>
                <w:rFonts w:asciiTheme="minorEastAsia" w:eastAsiaTheme="minorEastAsia" w:hAnsiTheme="minorEastAsia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Fax:</w:t>
            </w:r>
          </w:p>
        </w:tc>
      </w:tr>
      <w:tr w:rsidR="006B4649" w:rsidRPr="00FF3B38" w14:paraId="12F0C2AA" w14:textId="77777777" w:rsidTr="006B464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6CD1B28E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3BBDED5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196064ED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14:paraId="220C9FE2" w14:textId="77777777" w:rsidR="006B4649" w:rsidRPr="00FF3B38" w:rsidRDefault="006B4649" w:rsidP="006B464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連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絡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595E5507" w14:textId="77777777" w:rsidR="006B4649" w:rsidRPr="00FF3B38" w:rsidRDefault="006B4649" w:rsidP="006B4649">
            <w:pPr>
              <w:jc w:val="both"/>
              <w:rPr>
                <w:rFonts w:asciiTheme="minorEastAsia" w:eastAsiaTheme="minorEastAsia" w:hAnsiTheme="minorEastAsia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E-Mail:</w:t>
            </w:r>
          </w:p>
        </w:tc>
      </w:tr>
      <w:tr w:rsidR="006B4649" w:rsidRPr="00FF3B38" w14:paraId="7A721C8C" w14:textId="77777777" w:rsidTr="006B4649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968B46C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0DE63B6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6EA3F3BD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</w:tcPr>
          <w:p w14:paraId="22CA8376" w14:textId="77777777" w:rsidR="006B4649" w:rsidRPr="00FF3B38" w:rsidRDefault="006B4649" w:rsidP="006B4649">
            <w:pPr>
              <w:pStyle w:val="TableParagraph"/>
              <w:spacing w:before="160"/>
              <w:ind w:left="23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pacing w:val="11"/>
                <w:sz w:val="21"/>
              </w:rPr>
              <w:t>⑤</w:t>
            </w:r>
            <w:proofErr w:type="spellStart"/>
            <w:r w:rsidRPr="00FF3B38">
              <w:rPr>
                <w:rFonts w:asciiTheme="minorEastAsia" w:eastAsiaTheme="minorEastAsia" w:hAnsiTheme="minorEastAsia"/>
                <w:spacing w:val="11"/>
                <w:sz w:val="21"/>
              </w:rPr>
              <w:t>最終卒業</w:t>
            </w:r>
            <w:proofErr w:type="spellEnd"/>
            <w:r w:rsidRPr="00FF3B38">
              <w:rPr>
                <w:rFonts w:asciiTheme="minorEastAsia" w:eastAsiaTheme="minorEastAsia" w:hAnsiTheme="minorEastAsia"/>
                <w:spacing w:val="-69"/>
                <w:sz w:val="21"/>
              </w:rPr>
              <w:t xml:space="preserve"> 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校</w:t>
            </w:r>
          </w:p>
        </w:tc>
        <w:tc>
          <w:tcPr>
            <w:tcW w:w="2861" w:type="dxa"/>
          </w:tcPr>
          <w:p w14:paraId="4E22172A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" w:type="dxa"/>
            <w:tcBorders>
              <w:right w:val="nil"/>
            </w:tcBorders>
          </w:tcPr>
          <w:p w14:paraId="0CDF832C" w14:textId="77777777" w:rsidR="006B4649" w:rsidRPr="00FF3B38" w:rsidRDefault="006B4649" w:rsidP="006B4649">
            <w:pPr>
              <w:pStyle w:val="TableParagraph"/>
              <w:spacing w:before="160"/>
              <w:ind w:left="7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75B7EB73" w14:textId="77777777" w:rsidR="006B4649" w:rsidRPr="00FF3B38" w:rsidRDefault="006B4649" w:rsidP="006B4649">
            <w:pPr>
              <w:pStyle w:val="TableParagraph"/>
              <w:spacing w:before="160"/>
              <w:ind w:left="209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位</w:t>
            </w:r>
          </w:p>
        </w:tc>
        <w:tc>
          <w:tcPr>
            <w:tcW w:w="2341" w:type="dxa"/>
          </w:tcPr>
          <w:p w14:paraId="2BD08B06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</w:tr>
      <w:tr w:rsidR="006B4649" w:rsidRPr="00FF3B38" w14:paraId="41CB7915" w14:textId="77777777" w:rsidTr="006B4649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06BE2FFB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943733F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Merge/>
            <w:tcBorders>
              <w:left w:val="nil"/>
            </w:tcBorders>
          </w:tcPr>
          <w:p w14:paraId="3BA9012B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9" w:type="dxa"/>
          </w:tcPr>
          <w:p w14:paraId="5D9E9AD2" w14:textId="77777777" w:rsidR="006B4649" w:rsidRPr="00FF3B38" w:rsidRDefault="006B4649" w:rsidP="006B4649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7"/>
              </w:rPr>
            </w:pPr>
          </w:p>
          <w:p w14:paraId="28A66014" w14:textId="77777777" w:rsidR="006B4649" w:rsidRPr="00FF3B38" w:rsidRDefault="006B4649" w:rsidP="006B4649">
            <w:pPr>
              <w:pStyle w:val="TableParagraph"/>
              <w:ind w:left="23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 w:hint="eastAsia"/>
                <w:spacing w:val="-15"/>
                <w:sz w:val="21"/>
                <w:lang w:eastAsia="ja-JP"/>
              </w:rPr>
              <w:t>⑦</w:t>
            </w:r>
            <w:r w:rsidRPr="00FF3B38">
              <w:rPr>
                <w:rFonts w:asciiTheme="minorEastAsia" w:eastAsiaTheme="minorEastAsia" w:hAnsiTheme="minorEastAsia"/>
                <w:spacing w:val="-15"/>
                <w:sz w:val="21"/>
              </w:rPr>
              <w:t xml:space="preserve">卒 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業 年</w:t>
            </w:r>
            <w:r w:rsidRPr="00FF3B38">
              <w:rPr>
                <w:rFonts w:asciiTheme="minorEastAsia" w:eastAsiaTheme="minorEastAsia" w:hAnsiTheme="minorEastAsia"/>
                <w:spacing w:val="65"/>
                <w:sz w:val="21"/>
              </w:rPr>
              <w:t xml:space="preserve"> 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次</w:t>
            </w:r>
          </w:p>
        </w:tc>
        <w:tc>
          <w:tcPr>
            <w:tcW w:w="2861" w:type="dxa"/>
          </w:tcPr>
          <w:p w14:paraId="11C0A76D" w14:textId="77777777" w:rsidR="006B4649" w:rsidRPr="00FF3B38" w:rsidRDefault="006B4649" w:rsidP="006B4649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7"/>
              </w:rPr>
            </w:pPr>
          </w:p>
          <w:p w14:paraId="26E3B101" w14:textId="77777777" w:rsidR="006B4649" w:rsidRPr="00FF3B38" w:rsidRDefault="006B4649" w:rsidP="006B4649">
            <w:pPr>
              <w:pStyle w:val="TableParagraph"/>
              <w:ind w:left="1103" w:right="107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43" w:type="dxa"/>
            <w:gridSpan w:val="2"/>
          </w:tcPr>
          <w:p w14:paraId="080A33E1" w14:textId="77777777" w:rsidR="006B4649" w:rsidRPr="00FF3B38" w:rsidRDefault="006B4649" w:rsidP="006B4649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7"/>
              </w:rPr>
            </w:pPr>
          </w:p>
          <w:p w14:paraId="0A750147" w14:textId="77777777" w:rsidR="006B4649" w:rsidRPr="00FF3B38" w:rsidRDefault="006B4649" w:rsidP="006B4649">
            <w:pPr>
              <w:pStyle w:val="TableParagraph"/>
              <w:ind w:left="7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⑧</w:t>
            </w: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専攻科目</w:t>
            </w:r>
            <w:proofErr w:type="spellEnd"/>
          </w:p>
        </w:tc>
        <w:tc>
          <w:tcPr>
            <w:tcW w:w="2341" w:type="dxa"/>
          </w:tcPr>
          <w:p w14:paraId="45BEBFA8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BEE1D94" w14:textId="66A3EC5E" w:rsidR="006B4649" w:rsidRDefault="006B4649">
      <w:pPr>
        <w:pStyle w:val="a3"/>
        <w:spacing w:before="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.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申請者</w:t>
      </w:r>
    </w:p>
    <w:p w14:paraId="27A74992" w14:textId="77777777" w:rsidR="006B4649" w:rsidRPr="006B4649" w:rsidRDefault="006B4649">
      <w:pPr>
        <w:pStyle w:val="a3"/>
        <w:spacing w:before="2"/>
        <w:rPr>
          <w:rFonts w:asciiTheme="minorEastAsia" w:eastAsiaTheme="minorEastAsia" w:hAnsiTheme="minorEastAsia"/>
          <w:lang w:eastAsia="ja-JP"/>
        </w:rPr>
      </w:pPr>
    </w:p>
    <w:p w14:paraId="1B4B5845" w14:textId="34861D4B" w:rsidR="006B4649" w:rsidRDefault="00B64656" w:rsidP="006B4649">
      <w:pPr>
        <w:pStyle w:val="a3"/>
        <w:spacing w:before="37"/>
        <w:rPr>
          <w:rFonts w:asciiTheme="minorEastAsia" w:eastAsiaTheme="minorEastAsia" w:hAnsiTheme="minorEastAsia"/>
        </w:rPr>
      </w:pPr>
      <w:r w:rsidRPr="00FF3B38">
        <w:rPr>
          <w:rFonts w:asciiTheme="minorEastAsia" w:eastAsiaTheme="minorEastAsia" w:hAnsiTheme="minorEastAsia"/>
        </w:rPr>
        <w:t>４．研究協力者情報</w:t>
      </w:r>
    </w:p>
    <w:tbl>
      <w:tblPr>
        <w:tblStyle w:val="TableNormal"/>
        <w:tblpPr w:leftFromText="142" w:rightFromText="142" w:vertAnchor="text" w:horzAnchor="margin" w:tblpY="1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642"/>
      </w:tblGrid>
      <w:tr w:rsidR="006B4649" w:rsidRPr="00FF3B38" w14:paraId="44AB17AB" w14:textId="77777777" w:rsidTr="001846BC">
        <w:trPr>
          <w:trHeight w:hRule="exact" w:val="912"/>
        </w:trPr>
        <w:tc>
          <w:tcPr>
            <w:tcW w:w="1560" w:type="dxa"/>
          </w:tcPr>
          <w:p w14:paraId="1EAFF211" w14:textId="77777777" w:rsidR="006B4649" w:rsidRPr="00FF3B38" w:rsidRDefault="006B4649" w:rsidP="006B4649">
            <w:pPr>
              <w:pStyle w:val="TableParagraph"/>
              <w:spacing w:before="62"/>
              <w:ind w:left="7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 xml:space="preserve">① </w:t>
            </w:r>
            <w:proofErr w:type="spellStart"/>
            <w:r w:rsidRPr="00FF3B38">
              <w:rPr>
                <w:rFonts w:asciiTheme="minorEastAsia" w:eastAsiaTheme="minorEastAsia" w:hAnsiTheme="minorEastAsia"/>
                <w:spacing w:val="-22"/>
                <w:sz w:val="21"/>
              </w:rPr>
              <w:t>研究者名</w:t>
            </w:r>
            <w:proofErr w:type="spellEnd"/>
          </w:p>
        </w:tc>
        <w:tc>
          <w:tcPr>
            <w:tcW w:w="1457" w:type="dxa"/>
          </w:tcPr>
          <w:p w14:paraId="5EE62D9F" w14:textId="77777777" w:rsidR="006B4649" w:rsidRPr="00FF3B38" w:rsidRDefault="006B4649" w:rsidP="006B4649">
            <w:pPr>
              <w:pStyle w:val="TableParagraph"/>
              <w:spacing w:before="123" w:line="230" w:lineRule="exact"/>
              <w:ind w:left="292" w:right="261" w:hanging="176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②</w:t>
            </w: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分担する</w:t>
            </w:r>
            <w:proofErr w:type="spellEnd"/>
            <w:r w:rsidRPr="00FF3B38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研究項目</w:t>
            </w:r>
            <w:proofErr w:type="spellEnd"/>
          </w:p>
        </w:tc>
        <w:tc>
          <w:tcPr>
            <w:tcW w:w="1872" w:type="dxa"/>
          </w:tcPr>
          <w:p w14:paraId="3F71167C" w14:textId="77777777" w:rsidR="006B4649" w:rsidRPr="00FF3B38" w:rsidRDefault="006B4649" w:rsidP="006B4649">
            <w:pPr>
              <w:pStyle w:val="TableParagraph"/>
              <w:spacing w:before="123" w:line="230" w:lineRule="exact"/>
              <w:ind w:left="196" w:right="316" w:hanging="19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/>
                <w:spacing w:val="-18"/>
                <w:sz w:val="21"/>
                <w:lang w:eastAsia="ja-JP"/>
              </w:rPr>
              <w:t xml:space="preserve">③最終卒業校・ </w:t>
            </w:r>
            <w:r w:rsidRPr="00FF3B38">
              <w:rPr>
                <w:rFonts w:asciiTheme="minorEastAsia" w:eastAsiaTheme="minorEastAsia" w:hAnsiTheme="minorEastAsia"/>
                <w:spacing w:val="-20"/>
                <w:sz w:val="21"/>
                <w:lang w:eastAsia="ja-JP"/>
              </w:rPr>
              <w:t xml:space="preserve">卒業年次・学位 </w:t>
            </w:r>
            <w:r w:rsidRPr="00FF3B38">
              <w:rPr>
                <w:rFonts w:asciiTheme="minorEastAsia" w:eastAsiaTheme="minorEastAsia" w:hAnsiTheme="minorEastAsia"/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70787833" w14:textId="77777777" w:rsidR="006B4649" w:rsidRPr="00FF3B38" w:rsidRDefault="006B4649" w:rsidP="006B4649">
            <w:pPr>
              <w:pStyle w:val="TableParagraph"/>
              <w:spacing w:before="123" w:line="230" w:lineRule="exact"/>
              <w:ind w:left="7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/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642" w:type="dxa"/>
          </w:tcPr>
          <w:p w14:paraId="58A81E9B" w14:textId="77777777" w:rsidR="006B4649" w:rsidRPr="00FF3B38" w:rsidRDefault="006B4649" w:rsidP="006B4649">
            <w:pPr>
              <w:pStyle w:val="TableParagraph"/>
              <w:spacing w:before="123" w:line="230" w:lineRule="exact"/>
              <w:ind w:left="7" w:right="91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/>
                <w:spacing w:val="-19"/>
                <w:sz w:val="21"/>
                <w:lang w:eastAsia="ja-JP"/>
              </w:rPr>
              <w:t xml:space="preserve">⑤所属機関に </w:t>
            </w:r>
            <w:r w:rsidRPr="00FF3B38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おける職名</w:t>
            </w:r>
          </w:p>
        </w:tc>
      </w:tr>
      <w:tr w:rsidR="006B4649" w:rsidRPr="00FF3B38" w14:paraId="7ABE6303" w14:textId="77777777" w:rsidTr="001846BC">
        <w:trPr>
          <w:trHeight w:hRule="exact" w:val="7084"/>
        </w:trPr>
        <w:tc>
          <w:tcPr>
            <w:tcW w:w="1560" w:type="dxa"/>
          </w:tcPr>
          <w:p w14:paraId="72B7E285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457" w:type="dxa"/>
          </w:tcPr>
          <w:p w14:paraId="1379FBA2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72" w:type="dxa"/>
          </w:tcPr>
          <w:p w14:paraId="49B73E4F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193" w:type="dxa"/>
          </w:tcPr>
          <w:p w14:paraId="15DE28FB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2" w:type="dxa"/>
          </w:tcPr>
          <w:p w14:paraId="06D6D537" w14:textId="77777777" w:rsidR="006B4649" w:rsidRPr="00FF3B38" w:rsidRDefault="006B4649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39136D5B" w14:textId="77777777" w:rsidR="006B4649" w:rsidRDefault="006B4649" w:rsidP="006B4649">
      <w:pPr>
        <w:pStyle w:val="a3"/>
        <w:spacing w:before="37"/>
        <w:rPr>
          <w:rFonts w:asciiTheme="minorEastAsia" w:eastAsiaTheme="minorEastAsia" w:hAnsiTheme="minorEastAsia"/>
          <w:lang w:eastAsia="ja-JP"/>
        </w:rPr>
      </w:pPr>
    </w:p>
    <w:p w14:paraId="5DCD4044" w14:textId="77777777" w:rsidR="006B4649" w:rsidRPr="00FF3B38" w:rsidRDefault="006B4649" w:rsidP="006B4649">
      <w:pPr>
        <w:pStyle w:val="a3"/>
        <w:spacing w:before="37"/>
        <w:rPr>
          <w:rFonts w:asciiTheme="minorEastAsia" w:eastAsiaTheme="minorEastAsia" w:hAnsiTheme="minorEastAsia"/>
          <w:lang w:eastAsia="ja-JP"/>
        </w:rPr>
      </w:pPr>
    </w:p>
    <w:p w14:paraId="644594E0" w14:textId="77777777" w:rsidR="00A4020A" w:rsidRPr="00FF3B38" w:rsidRDefault="00A4020A">
      <w:pPr>
        <w:pStyle w:val="a3"/>
        <w:spacing w:before="6"/>
        <w:rPr>
          <w:rFonts w:asciiTheme="minorEastAsia" w:eastAsiaTheme="minorEastAsia" w:hAnsiTheme="minorEastAsia"/>
          <w:sz w:val="9"/>
          <w:lang w:eastAsia="ja-JP"/>
        </w:rPr>
      </w:pPr>
    </w:p>
    <w:p w14:paraId="53535E00" w14:textId="77777777" w:rsidR="00A4020A" w:rsidRPr="00FF3B38" w:rsidRDefault="00A4020A">
      <w:pPr>
        <w:rPr>
          <w:rFonts w:asciiTheme="minorEastAsia" w:eastAsiaTheme="minorEastAsia" w:hAnsiTheme="minorEastAsia"/>
          <w:lang w:eastAsia="ja-JP"/>
        </w:rPr>
        <w:sectPr w:rsidR="00A4020A" w:rsidRPr="00FF3B38" w:rsidSect="002D786D">
          <w:headerReference w:type="default" r:id="rId8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p w14:paraId="5331C90B" w14:textId="29A2CFE8" w:rsidR="006B4649" w:rsidRPr="006B4649" w:rsidRDefault="006B4649" w:rsidP="006B4649">
      <w:pPr>
        <w:tabs>
          <w:tab w:val="left" w:pos="1248"/>
        </w:tabs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lastRenderedPageBreak/>
        <w:t>５.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 w:rsidRPr="006B4649">
        <w:rPr>
          <w:rFonts w:asciiTheme="minorEastAsia" w:eastAsiaTheme="minorEastAsia" w:hAnsiTheme="minorEastAsia" w:hint="eastAsia"/>
          <w:sz w:val="21"/>
          <w:szCs w:val="21"/>
          <w:lang w:eastAsia="ja-JP"/>
        </w:rPr>
        <w:t>研究の目的、方法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特色・独創的な点</w:t>
      </w:r>
    </w:p>
    <w:tbl>
      <w:tblPr>
        <w:tblStyle w:val="aa"/>
        <w:tblpPr w:leftFromText="142" w:rightFromText="142" w:vertAnchor="page" w:horzAnchor="margin" w:tblpY="25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0313" w:rsidRPr="00FF0313" w14:paraId="7B7216AF" w14:textId="77777777" w:rsidTr="001846BC">
        <w:tc>
          <w:tcPr>
            <w:tcW w:w="9776" w:type="dxa"/>
          </w:tcPr>
          <w:p w14:paraId="1C00E224" w14:textId="72454B5B" w:rsidR="006B4649" w:rsidRPr="00FF0313" w:rsidRDefault="006B4649" w:rsidP="00D54ED7">
            <w:pPr>
              <w:pStyle w:val="a3"/>
              <w:snapToGrid w:val="0"/>
              <w:spacing w:before="37"/>
              <w:rPr>
                <w:rFonts w:asciiTheme="minorEastAsia" w:eastAsiaTheme="minorEastAsia" w:hAnsiTheme="minorEastAsia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spacing w:val="-21"/>
                <w:lang w:eastAsia="ja-JP"/>
              </w:rPr>
              <w:t>研究目的、方法、期待される結果、研究の特色と独創性、研究に関連した国内外での研究状況などを</w:t>
            </w:r>
            <w:r w:rsidR="008B0C13" w:rsidRPr="00FF0313">
              <w:rPr>
                <w:rFonts w:asciiTheme="minorEastAsia" w:eastAsiaTheme="minorEastAsia" w:hAnsiTheme="minorEastAsia" w:hint="eastAsia"/>
                <w:spacing w:val="-21"/>
                <w:lang w:eastAsia="ja-JP"/>
              </w:rPr>
              <w:t>最大</w:t>
            </w:r>
            <w:r w:rsidRPr="00FF0313">
              <w:rPr>
                <w:rFonts w:asciiTheme="minorEastAsia" w:eastAsiaTheme="minorEastAsia" w:hAnsiTheme="minorEastAsia"/>
                <w:lang w:eastAsia="ja-JP"/>
              </w:rPr>
              <w:t>2</w:t>
            </w:r>
            <w:r w:rsidR="00D54ED7" w:rsidRPr="00FF0313">
              <w:rPr>
                <w:rFonts w:asciiTheme="minorEastAsia" w:eastAsiaTheme="minorEastAsia" w:hAnsiTheme="minorEastAsia" w:hint="eastAsia"/>
                <w:lang w:eastAsia="ja-JP"/>
              </w:rPr>
              <w:t>,</w:t>
            </w:r>
            <w:r w:rsidRPr="00FF0313">
              <w:rPr>
                <w:rFonts w:asciiTheme="minorEastAsia" w:eastAsiaTheme="minorEastAsia" w:hAnsiTheme="minorEastAsia"/>
                <w:lang w:eastAsia="ja-JP"/>
              </w:rPr>
              <w:t>000字で記入すること。</w:t>
            </w:r>
          </w:p>
          <w:p w14:paraId="23BBECA4" w14:textId="15B513B8" w:rsidR="00A94743" w:rsidRPr="00FF0313" w:rsidRDefault="00A94743" w:rsidP="00D54ED7">
            <w:pPr>
              <w:pStyle w:val="a3"/>
              <w:snapToGrid w:val="0"/>
              <w:spacing w:before="37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FF0313" w:rsidRPr="00FF0313" w14:paraId="581CA838" w14:textId="77777777" w:rsidTr="008B0C13">
        <w:trPr>
          <w:trHeight w:val="12287"/>
        </w:trPr>
        <w:tc>
          <w:tcPr>
            <w:tcW w:w="9776" w:type="dxa"/>
          </w:tcPr>
          <w:p w14:paraId="62DD1FDF" w14:textId="71CA1BCF" w:rsidR="006B4649" w:rsidRPr="00FF0313" w:rsidRDefault="006B4649" w:rsidP="008B0C13">
            <w:pPr>
              <w:pStyle w:val="a3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</w:tbl>
    <w:p w14:paraId="22B8CC73" w14:textId="37FA8C07" w:rsidR="006B4649" w:rsidRPr="00FF0313" w:rsidRDefault="006B4649" w:rsidP="006B4649">
      <w:pPr>
        <w:tabs>
          <w:tab w:val="left" w:pos="1248"/>
        </w:tabs>
        <w:rPr>
          <w:rFonts w:asciiTheme="minorEastAsia" w:eastAsiaTheme="minorEastAsia" w:hAnsiTheme="minorEastAsia"/>
          <w:lang w:eastAsia="ja-JP"/>
        </w:rPr>
        <w:sectPr w:rsidR="006B4649" w:rsidRPr="00FF0313" w:rsidSect="00B33698">
          <w:headerReference w:type="default" r:id="rId9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  <w:r w:rsidRPr="00FF0313">
        <w:rPr>
          <w:rFonts w:asciiTheme="minorEastAsia" w:eastAsiaTheme="minorEastAsia" w:hAnsiTheme="minorEastAsia"/>
          <w:lang w:eastAsia="ja-JP"/>
        </w:rPr>
        <w:tab/>
      </w:r>
    </w:p>
    <w:p w14:paraId="268821CF" w14:textId="2857F4BE" w:rsidR="00A4020A" w:rsidRPr="00FF0313" w:rsidRDefault="00B757BC">
      <w:pPr>
        <w:pStyle w:val="a3"/>
        <w:spacing w:before="3"/>
        <w:rPr>
          <w:rFonts w:asciiTheme="minorEastAsia" w:eastAsiaTheme="minorEastAsia" w:hAnsiTheme="minorEastAsia"/>
          <w:lang w:eastAsia="ja-JP"/>
        </w:rPr>
      </w:pPr>
      <w:r w:rsidRPr="00FF0313">
        <w:rPr>
          <w:rFonts w:asciiTheme="minorEastAsia" w:eastAsiaTheme="minorEastAsia" w:hAnsiTheme="minorEastAsia" w:hint="eastAsia"/>
          <w:lang w:eastAsia="ja-JP"/>
        </w:rPr>
        <w:lastRenderedPageBreak/>
        <w:t>６</w:t>
      </w:r>
      <w:r w:rsidR="006B4649" w:rsidRPr="00FF0313">
        <w:rPr>
          <w:rFonts w:asciiTheme="minorEastAsia" w:eastAsiaTheme="minorEastAsia" w:hAnsiTheme="minorEastAsia" w:hint="eastAsia"/>
          <w:lang w:eastAsia="ja-JP"/>
        </w:rPr>
        <w:t>.倫理面への配慮</w:t>
      </w:r>
    </w:p>
    <w:tbl>
      <w:tblPr>
        <w:tblStyle w:val="TableNormal"/>
        <w:tblpPr w:leftFromText="142" w:rightFromText="142" w:horzAnchor="margin" w:tblpY="3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1207"/>
      </w:tblGrid>
      <w:tr w:rsidR="00FF0313" w:rsidRPr="00FF0313" w14:paraId="5A3DE0FF" w14:textId="77777777" w:rsidTr="001846BC">
        <w:trPr>
          <w:trHeight w:hRule="exact" w:val="684"/>
        </w:trPr>
        <w:tc>
          <w:tcPr>
            <w:tcW w:w="9776" w:type="dxa"/>
            <w:gridSpan w:val="3"/>
            <w:vAlign w:val="center"/>
          </w:tcPr>
          <w:p w14:paraId="4F85C75B" w14:textId="552E217C" w:rsidR="00A4020A" w:rsidRPr="00FF0313" w:rsidRDefault="006B2059" w:rsidP="00D54ED7">
            <w:pPr>
              <w:pStyle w:val="TableParagraph"/>
              <w:tabs>
                <w:tab w:val="left" w:pos="419"/>
              </w:tabs>
              <w:snapToGrid w:val="0"/>
              <w:ind w:right="7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/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 w:rsidRPr="00FF0313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ンセント）</w:t>
            </w:r>
            <w:r w:rsidR="00E22F31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、</w:t>
            </w:r>
            <w:r w:rsidR="00D54ED7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各</w:t>
            </w:r>
            <w:r w:rsidR="00E22F31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施設内の倫理</w:t>
            </w:r>
            <w:r w:rsidR="00896BBA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審査</w:t>
            </w:r>
            <w:r w:rsidR="00E22F31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委員会</w:t>
            </w:r>
            <w:r w:rsidRPr="00FF0313">
              <w:rPr>
                <w:rFonts w:asciiTheme="minorEastAsia" w:eastAsiaTheme="minorEastAsia" w:hAnsiTheme="minorEastAsia"/>
                <w:spacing w:val="-22"/>
                <w:sz w:val="21"/>
                <w:lang w:eastAsia="ja-JP"/>
              </w:rPr>
              <w:t>への対応状況等を記入すること。</w:t>
            </w:r>
            <w:r w:rsidR="00896BBA" w:rsidRPr="00FF0313">
              <w:rPr>
                <w:rFonts w:asciiTheme="minorEastAsia" w:eastAsiaTheme="minorEastAsia" w:hAnsiTheme="minorEastAsia" w:hint="eastAsia"/>
                <w:spacing w:val="-22"/>
                <w:sz w:val="21"/>
                <w:lang w:eastAsia="ja-JP"/>
              </w:rPr>
              <w:t>倫理審査が不要な研究についてはその理由を記入すること。</w:t>
            </w:r>
          </w:p>
        </w:tc>
      </w:tr>
      <w:tr w:rsidR="00FF0313" w:rsidRPr="00FF0313" w14:paraId="3DA9DFD5" w14:textId="77777777" w:rsidTr="00D10A8C">
        <w:trPr>
          <w:trHeight w:hRule="exact" w:val="2156"/>
        </w:trPr>
        <w:tc>
          <w:tcPr>
            <w:tcW w:w="9776" w:type="dxa"/>
            <w:gridSpan w:val="3"/>
          </w:tcPr>
          <w:p w14:paraId="12ED88E8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F0313" w:rsidRPr="00FF0313" w14:paraId="47255FD2" w14:textId="77777777" w:rsidTr="000D2307">
        <w:trPr>
          <w:trHeight w:hRule="exact" w:val="429"/>
        </w:trPr>
        <w:tc>
          <w:tcPr>
            <w:tcW w:w="9776" w:type="dxa"/>
            <w:gridSpan w:val="3"/>
            <w:shd w:val="clear" w:color="auto" w:fill="auto"/>
          </w:tcPr>
          <w:p w14:paraId="6588AB6D" w14:textId="2DC2D83C" w:rsidR="00747841" w:rsidRPr="00FF0313" w:rsidRDefault="00D1129C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lang w:eastAsia="ja-JP"/>
              </w:rPr>
              <w:t>各施設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>の倫理</w:t>
            </w:r>
            <w:r w:rsidR="00896BBA" w:rsidRPr="00FF0313">
              <w:rPr>
                <w:rFonts w:asciiTheme="minorEastAsia" w:eastAsiaTheme="minorEastAsia" w:hAnsiTheme="minorEastAsia" w:hint="eastAsia"/>
                <w:lang w:eastAsia="ja-JP"/>
              </w:rPr>
              <w:t>審査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>委員会の承認の有無について記載すること</w:t>
            </w:r>
            <w:r w:rsidR="004127F6" w:rsidRPr="00FF0313">
              <w:rPr>
                <w:rFonts w:asciiTheme="minorEastAsia" w:eastAsiaTheme="minorEastAsia" w:hAnsiTheme="minorEastAsia" w:hint="eastAsia"/>
                <w:lang w:eastAsia="ja-JP"/>
              </w:rPr>
              <w:t>（どちらかを丸で囲み日付を記入）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>。</w:t>
            </w:r>
          </w:p>
        </w:tc>
      </w:tr>
      <w:tr w:rsidR="00FF0313" w:rsidRPr="00FF0313" w14:paraId="42A7F2E8" w14:textId="77777777" w:rsidTr="000D2307">
        <w:trPr>
          <w:trHeight w:hRule="exact" w:val="988"/>
        </w:trPr>
        <w:tc>
          <w:tcPr>
            <w:tcW w:w="9776" w:type="dxa"/>
            <w:gridSpan w:val="3"/>
            <w:shd w:val="clear" w:color="auto" w:fill="auto"/>
          </w:tcPr>
          <w:p w14:paraId="16AE0AB2" w14:textId="6848B844" w:rsidR="00747841" w:rsidRPr="00FF0313" w:rsidRDefault="004127F6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 xml:space="preserve">有（承認年月日：　　　　　　　　　　　　</w:t>
            </w:r>
            <w:r w:rsidR="00747841" w:rsidRPr="00FF0313">
              <w:rPr>
                <w:rFonts w:asciiTheme="minorEastAsia" w:eastAsiaTheme="minorEastAsia" w:hAnsiTheme="minorEastAsia"/>
                <w:lang w:eastAsia="ja-JP"/>
              </w:rPr>
              <w:t xml:space="preserve">    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14:paraId="169BC33B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2DDD1C84" w14:textId="6207C9DE" w:rsidR="00747841" w:rsidRPr="00FF0313" w:rsidRDefault="004127F6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 xml:space="preserve">無（承認予定年月日：　　　　　　　　　　</w:t>
            </w:r>
            <w:r w:rsidRPr="00FF0313"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r w:rsidR="00747841" w:rsidRPr="00FF0313">
              <w:rPr>
                <w:rFonts w:asciiTheme="minorEastAsia" w:eastAsiaTheme="minorEastAsia" w:hAnsiTheme="minorEastAsia"/>
                <w:lang w:eastAsia="ja-JP"/>
              </w:rPr>
              <w:t xml:space="preserve">   </w:t>
            </w:r>
            <w:r w:rsidR="00747841" w:rsidRPr="00FF0313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14:paraId="010D1FFD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24590380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3039F37E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3A3F00E4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6F90E2C8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6267C972" w14:textId="77777777" w:rsidR="00747841" w:rsidRPr="00FF0313" w:rsidRDefault="00747841" w:rsidP="006B4649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FF0313" w:rsidRPr="00FF0313" w14:paraId="246BE1A8" w14:textId="77777777" w:rsidTr="001846BC">
        <w:trPr>
          <w:trHeight w:val="4461"/>
        </w:trPr>
        <w:tc>
          <w:tcPr>
            <w:tcW w:w="9776" w:type="dxa"/>
            <w:gridSpan w:val="3"/>
          </w:tcPr>
          <w:p w14:paraId="38FCC705" w14:textId="77777777" w:rsidR="006B2059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こと。））。</w:t>
            </w:r>
          </w:p>
          <w:p w14:paraId="5434D683" w14:textId="77777777" w:rsidR="006B2059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A098C30" w14:textId="77777777" w:rsidR="00176965" w:rsidRPr="00FF0313" w:rsidRDefault="006B2059" w:rsidP="00176965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C057E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" fillcolor="white [3201]" strokecolor="black [3200]" strokeweight=".5pt"/>
                  </w:pict>
                </mc:Fallback>
              </mc:AlternateContent>
            </w: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</w:t>
            </w:r>
            <w:r w:rsidR="00176965" w:rsidRPr="00FF0313">
              <w:rPr>
                <w:rFonts w:hint="eastAsia"/>
                <w:sz w:val="21"/>
                <w:lang w:eastAsia="ja-JP"/>
              </w:rPr>
              <w:t>ヒトゲノム・遺伝子解析研究に関する倫理指針</w:t>
            </w:r>
          </w:p>
          <w:p w14:paraId="1B53DB71" w14:textId="77777777" w:rsidR="00176965" w:rsidRPr="00FF0313" w:rsidRDefault="00176965" w:rsidP="00176965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FF0313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BB806" wp14:editId="4EFFA43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72534" id="正方形/長方形 8" o:spid="_x0000_s1026" style="position:absolute;left:0;text-align:left;margin-left:9.4pt;margin-top:25.05pt;width:2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" fillcolor="window" strokecolor="windowText" strokeweight=".5pt"/>
                  </w:pict>
                </mc:Fallback>
              </mc:AlternateContent>
            </w:r>
            <w:r w:rsidRPr="00FF0313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7B1634E5" w14:textId="77777777" w:rsidR="00176965" w:rsidRPr="00FF0313" w:rsidRDefault="00176965" w:rsidP="00176965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 w:rsidRPr="00FF0313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4C5469" wp14:editId="4B4F05FA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6035</wp:posOffset>
                      </wp:positionV>
                      <wp:extent cx="314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174B1" id="正方形/長方形 10" o:spid="_x0000_s1026" style="position:absolute;left:0;text-align:left;margin-left:223.75pt;margin-top:2.05pt;width:24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" fillcolor="window" strokecolor="windowText" strokeweight=".5pt"/>
                  </w:pict>
                </mc:Fallback>
              </mc:AlternateContent>
            </w:r>
            <w:r w:rsidRPr="00FF0313">
              <w:rPr>
                <w:rFonts w:hint="eastAsia"/>
                <w:sz w:val="21"/>
                <w:lang w:eastAsia="ja-JP"/>
              </w:rPr>
              <w:t xml:space="preserve">遺伝子治療等臨床研究に関する指針 </w:t>
            </w:r>
            <w:r w:rsidRPr="00FF0313">
              <w:rPr>
                <w:sz w:val="21"/>
                <w:lang w:eastAsia="ja-JP"/>
              </w:rPr>
              <w:tab/>
              <w:t xml:space="preserve">　</w:t>
            </w:r>
            <w:r w:rsidRPr="00FF0313">
              <w:rPr>
                <w:rFonts w:hint="eastAsia"/>
                <w:sz w:val="21"/>
                <w:lang w:eastAsia="ja-JP"/>
              </w:rPr>
              <w:t xml:space="preserve">　臨床研究法の対象となる研究（特定臨床研究）</w:t>
            </w:r>
          </w:p>
          <w:p w14:paraId="6B9D92E0" w14:textId="1DF833E6" w:rsidR="006B2059" w:rsidRPr="00FF0313" w:rsidRDefault="006B2059" w:rsidP="006B464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1718907E" w14:textId="77777777" w:rsidR="006B2059" w:rsidRPr="00FF0313" w:rsidRDefault="006B2059" w:rsidP="006B464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0313">
              <w:rPr>
                <w:rFonts w:asciiTheme="minorEastAsia" w:eastAsiaTheme="minorEastAsia" w:hAnsiTheme="minorEastAsia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D167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その他の指針等（指針等の名称：</w:t>
            </w:r>
            <w:r w:rsidRPr="00FF0313">
              <w:rPr>
                <w:rFonts w:asciiTheme="minorEastAsia" w:eastAsiaTheme="minorEastAsia" w:hAnsiTheme="minorEastAsia"/>
                <w:sz w:val="21"/>
                <w:lang w:eastAsia="ja-JP"/>
              </w:rPr>
              <w:tab/>
              <w:t>）</w:t>
            </w:r>
          </w:p>
        </w:tc>
      </w:tr>
      <w:tr w:rsidR="00DC0E3D" w:rsidRPr="00FF3B38" w14:paraId="4128DB61" w14:textId="77777777" w:rsidTr="001846BC">
        <w:trPr>
          <w:trHeight w:hRule="exact" w:val="458"/>
        </w:trPr>
        <w:tc>
          <w:tcPr>
            <w:tcW w:w="4112" w:type="dxa"/>
          </w:tcPr>
          <w:p w14:paraId="4FEDA5BF" w14:textId="77777777" w:rsidR="006B2059" w:rsidRPr="00FF3B38" w:rsidRDefault="006B2059" w:rsidP="006B4649">
            <w:pPr>
              <w:pStyle w:val="TableParagraph"/>
              <w:spacing w:before="62"/>
              <w:ind w:left="7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/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Pr="00FF3B38" w:rsidRDefault="006B2059" w:rsidP="006B4649">
            <w:pPr>
              <w:pStyle w:val="TableParagraph"/>
              <w:spacing w:before="62"/>
              <w:ind w:left="607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FF3B38"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有 </w:t>
            </w:r>
            <w:r w:rsidR="00DD161C" w:rsidRPr="00FF3B38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（　　　　　　　　　　　　）</w:t>
            </w:r>
            <w:r w:rsidRPr="00FF3B38"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・ 無 </w:t>
            </w:r>
          </w:p>
        </w:tc>
        <w:tc>
          <w:tcPr>
            <w:tcW w:w="1207" w:type="dxa"/>
            <w:tcBorders>
              <w:left w:val="nil"/>
            </w:tcBorders>
          </w:tcPr>
          <w:p w14:paraId="6F984F58" w14:textId="77777777" w:rsidR="006B2059" w:rsidRPr="00FF3B38" w:rsidRDefault="006B2059" w:rsidP="006B4649">
            <w:pPr>
              <w:pStyle w:val="TableParagraph"/>
              <w:spacing w:before="62"/>
              <w:ind w:left="12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</w:tbl>
    <w:p w14:paraId="5774EE2E" w14:textId="77777777" w:rsidR="00A4020A" w:rsidRDefault="00A4020A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19C6BF62" w14:textId="77777777" w:rsidR="00042822" w:rsidRDefault="00042822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14:paraId="71FDE042" w14:textId="6B5C9148" w:rsidR="00A4020A" w:rsidRPr="00FF3B38" w:rsidRDefault="00B757BC" w:rsidP="00B757BC">
      <w:pPr>
        <w:pStyle w:val="a3"/>
        <w:spacing w:before="36" w:line="253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７</w:t>
      </w:r>
      <w:r w:rsidR="00B64656" w:rsidRPr="00FF3B38">
        <w:rPr>
          <w:rFonts w:asciiTheme="minorEastAsia" w:eastAsiaTheme="minorEastAsia" w:hAnsiTheme="minorEastAsia"/>
          <w:lang w:eastAsia="ja-JP"/>
        </w:rPr>
        <w:t>．研究に要する経費</w:t>
      </w:r>
    </w:p>
    <w:p w14:paraId="33914B73" w14:textId="231C69F7" w:rsidR="00A4020A" w:rsidRPr="00FF3B38" w:rsidRDefault="007D16CD" w:rsidP="00A94743">
      <w:pPr>
        <w:pStyle w:val="a3"/>
        <w:tabs>
          <w:tab w:val="left" w:pos="6913"/>
        </w:tabs>
        <w:spacing w:line="253" w:lineRule="exact"/>
        <w:ind w:left="108"/>
        <w:jc w:val="right"/>
        <w:rPr>
          <w:rFonts w:asciiTheme="minorEastAsia" w:eastAsiaTheme="minorEastAsia" w:hAnsiTheme="minorEastAsia"/>
          <w:lang w:eastAsia="ja-JP"/>
        </w:rPr>
      </w:pPr>
      <w:r w:rsidRPr="00FF3B38">
        <w:rPr>
          <w:rFonts w:asciiTheme="minorEastAsia" w:eastAsiaTheme="minorEastAsia" w:hAnsiTheme="minorEastAsia" w:hint="eastAsia"/>
          <w:spacing w:val="-20"/>
          <w:lang w:eastAsia="ja-JP"/>
        </w:rPr>
        <w:t xml:space="preserve">　</w:t>
      </w:r>
      <w:r w:rsidR="00B64656" w:rsidRPr="00FF3B38">
        <w:rPr>
          <w:rFonts w:asciiTheme="minorEastAsia" w:eastAsiaTheme="minorEastAsia" w:hAnsiTheme="minorEastAsia"/>
          <w:spacing w:val="-20"/>
          <w:lang w:eastAsia="ja-JP"/>
        </w:rPr>
        <w:tab/>
      </w:r>
      <w:bookmarkStart w:id="0" w:name="_Hlk150284198"/>
      <w:r w:rsidR="00B64656" w:rsidRPr="00FF3B38">
        <w:rPr>
          <w:rFonts w:asciiTheme="minorEastAsia" w:eastAsiaTheme="minorEastAsia" w:hAnsiTheme="minorEastAsia"/>
          <w:spacing w:val="-20"/>
          <w:lang w:eastAsia="ja-JP"/>
        </w:rPr>
        <w:t>（単位：千円）</w:t>
      </w:r>
      <w:bookmarkEnd w:id="0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361"/>
        <w:gridCol w:w="1363"/>
        <w:gridCol w:w="1361"/>
        <w:gridCol w:w="1363"/>
        <w:gridCol w:w="1363"/>
        <w:gridCol w:w="1396"/>
      </w:tblGrid>
      <w:tr w:rsidR="00DC0E3D" w:rsidRPr="00FF3B38" w14:paraId="3CED3584" w14:textId="77777777" w:rsidTr="00D10A8C">
        <w:trPr>
          <w:trHeight w:hRule="exact" w:val="617"/>
        </w:trPr>
        <w:tc>
          <w:tcPr>
            <w:tcW w:w="8385" w:type="dxa"/>
            <w:gridSpan w:val="6"/>
          </w:tcPr>
          <w:p w14:paraId="1F392A63" w14:textId="77777777" w:rsidR="00A4020A" w:rsidRPr="00FF3B38" w:rsidRDefault="00B64656">
            <w:pPr>
              <w:pStyle w:val="TableParagraph"/>
              <w:spacing w:before="60"/>
              <w:ind w:left="3345" w:right="34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経  費  内 訳</w:t>
            </w:r>
          </w:p>
        </w:tc>
        <w:tc>
          <w:tcPr>
            <w:tcW w:w="1396" w:type="dxa"/>
            <w:vMerge w:val="restart"/>
          </w:tcPr>
          <w:p w14:paraId="6F1BE42A" w14:textId="77777777" w:rsidR="00A4020A" w:rsidRPr="00FF3B38" w:rsidRDefault="00A4020A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14:paraId="1C0D150C" w14:textId="77777777" w:rsidR="00A4020A" w:rsidRPr="00FF3B38" w:rsidRDefault="00B64656">
            <w:pPr>
              <w:pStyle w:val="TableParagraph"/>
              <w:spacing w:before="146"/>
              <w:ind w:left="249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経費合計</w:t>
            </w:r>
            <w:proofErr w:type="spellEnd"/>
          </w:p>
        </w:tc>
      </w:tr>
      <w:tr w:rsidR="00DC0E3D" w:rsidRPr="00FF3B38" w14:paraId="358E3A44" w14:textId="77777777" w:rsidTr="00D10A8C">
        <w:trPr>
          <w:trHeight w:hRule="exact" w:val="614"/>
        </w:trPr>
        <w:tc>
          <w:tcPr>
            <w:tcW w:w="1574" w:type="dxa"/>
          </w:tcPr>
          <w:p w14:paraId="732ADFB8" w14:textId="77777777" w:rsidR="00A4020A" w:rsidRPr="00FF3B38" w:rsidRDefault="00B64656">
            <w:pPr>
              <w:pStyle w:val="TableParagraph"/>
              <w:spacing w:before="62"/>
              <w:ind w:left="196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設備備品費</w:t>
            </w:r>
            <w:proofErr w:type="spellEnd"/>
          </w:p>
        </w:tc>
        <w:tc>
          <w:tcPr>
            <w:tcW w:w="1361" w:type="dxa"/>
          </w:tcPr>
          <w:p w14:paraId="4ED57CB8" w14:textId="77777777" w:rsidR="00A4020A" w:rsidRPr="00FF3B38" w:rsidRDefault="00B64656">
            <w:pPr>
              <w:pStyle w:val="TableParagraph"/>
              <w:spacing w:before="62"/>
              <w:ind w:left="292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消耗品費</w:t>
            </w:r>
            <w:proofErr w:type="spellEnd"/>
          </w:p>
        </w:tc>
        <w:tc>
          <w:tcPr>
            <w:tcW w:w="1363" w:type="dxa"/>
          </w:tcPr>
          <w:p w14:paraId="6F1E87D1" w14:textId="77777777" w:rsidR="00A4020A" w:rsidRPr="00FF3B38" w:rsidRDefault="00B64656">
            <w:pPr>
              <w:pStyle w:val="TableParagraph"/>
              <w:spacing w:before="62"/>
              <w:ind w:left="103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pacing w:val="-18"/>
                <w:sz w:val="21"/>
              </w:rPr>
              <w:t>人件費・謝金</w:t>
            </w:r>
            <w:proofErr w:type="spellEnd"/>
          </w:p>
        </w:tc>
        <w:tc>
          <w:tcPr>
            <w:tcW w:w="1361" w:type="dxa"/>
          </w:tcPr>
          <w:p w14:paraId="014D4920" w14:textId="77777777" w:rsidR="00A4020A" w:rsidRPr="00FF3B38" w:rsidRDefault="00B64656">
            <w:pPr>
              <w:pStyle w:val="TableParagraph"/>
              <w:spacing w:before="62"/>
              <w:ind w:left="103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pacing w:val="-18"/>
                <w:sz w:val="21"/>
              </w:rPr>
              <w:t>旅費・交通費</w:t>
            </w:r>
            <w:proofErr w:type="spellEnd"/>
          </w:p>
        </w:tc>
        <w:tc>
          <w:tcPr>
            <w:tcW w:w="1363" w:type="dxa"/>
          </w:tcPr>
          <w:p w14:paraId="0CFB0F32" w14:textId="77777777" w:rsidR="00A4020A" w:rsidRPr="00FF3B38" w:rsidRDefault="00B64656">
            <w:pPr>
              <w:pStyle w:val="TableParagraph"/>
              <w:spacing w:before="62"/>
              <w:ind w:left="196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学会参加費</w:t>
            </w:r>
            <w:proofErr w:type="spellEnd"/>
          </w:p>
        </w:tc>
        <w:tc>
          <w:tcPr>
            <w:tcW w:w="1363" w:type="dxa"/>
          </w:tcPr>
          <w:p w14:paraId="168297FB" w14:textId="77777777" w:rsidR="00A4020A" w:rsidRPr="00FF3B38" w:rsidRDefault="00B64656">
            <w:pPr>
              <w:pStyle w:val="TableParagraph"/>
              <w:spacing w:before="62"/>
              <w:ind w:left="389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z w:val="21"/>
              </w:rPr>
              <w:t>その他</w:t>
            </w:r>
            <w:proofErr w:type="spellEnd"/>
          </w:p>
        </w:tc>
        <w:tc>
          <w:tcPr>
            <w:tcW w:w="1396" w:type="dxa"/>
            <w:vMerge/>
          </w:tcPr>
          <w:p w14:paraId="2B0D3A9C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</w:tr>
      <w:tr w:rsidR="00DC0E3D" w:rsidRPr="00FF3B38" w14:paraId="34D0371E" w14:textId="77777777" w:rsidTr="00D10A8C">
        <w:trPr>
          <w:trHeight w:hRule="exact" w:val="1122"/>
        </w:trPr>
        <w:tc>
          <w:tcPr>
            <w:tcW w:w="1574" w:type="dxa"/>
          </w:tcPr>
          <w:p w14:paraId="2C5E1EC1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31CE9E64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</w:tcPr>
          <w:p w14:paraId="5E9F38B8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</w:tcPr>
          <w:p w14:paraId="1D4FD53F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</w:tcPr>
          <w:p w14:paraId="1AB482AB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</w:tcPr>
          <w:p w14:paraId="1A05971E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6" w:type="dxa"/>
          </w:tcPr>
          <w:p w14:paraId="638307D4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2DF5157" w14:textId="77777777" w:rsidR="00A4020A" w:rsidRPr="00FF3B38" w:rsidRDefault="00A4020A">
      <w:pPr>
        <w:rPr>
          <w:rFonts w:asciiTheme="minorEastAsia" w:eastAsiaTheme="minorEastAsia" w:hAnsiTheme="minorEastAsia"/>
        </w:rPr>
        <w:sectPr w:rsidR="00A4020A" w:rsidRPr="00FF3B38" w:rsidSect="00B33698">
          <w:headerReference w:type="default" r:id="rId10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p w14:paraId="51A25910" w14:textId="77777777" w:rsidR="0072437A" w:rsidRDefault="0072437A" w:rsidP="0072437A">
      <w:pPr>
        <w:pStyle w:val="a3"/>
        <w:snapToGrid w:val="0"/>
        <w:ind w:left="23"/>
        <w:rPr>
          <w:spacing w:val="-23"/>
          <w:lang w:eastAsia="ja-JP"/>
        </w:rPr>
      </w:pPr>
      <w:r>
        <w:rPr>
          <w:rFonts w:hint="eastAsia"/>
          <w:spacing w:val="-23"/>
          <w:lang w:eastAsia="ja-JP"/>
        </w:rPr>
        <w:lastRenderedPageBreak/>
        <w:t>８</w:t>
      </w:r>
      <w:r>
        <w:rPr>
          <w:rFonts w:ascii="SimSun-ExtB" w:eastAsia="SimSun-ExtB"/>
          <w:spacing w:val="-23"/>
          <w:lang w:eastAsia="ja-JP"/>
        </w:rPr>
        <w:t xml:space="preserve">. </w:t>
      </w:r>
      <w:r>
        <w:rPr>
          <w:spacing w:val="-23"/>
          <w:lang w:eastAsia="ja-JP"/>
        </w:rPr>
        <w:t>研究費補助を受けた過去の実績（過去３年間）</w:t>
      </w:r>
    </w:p>
    <w:p w14:paraId="4F3E2CC2" w14:textId="2CC8A4F8" w:rsidR="00A4020A" w:rsidRPr="00FF3B38" w:rsidRDefault="0072437A" w:rsidP="0072437A">
      <w:pPr>
        <w:pStyle w:val="a3"/>
        <w:snapToGrid w:val="0"/>
        <w:ind w:left="23"/>
        <w:rPr>
          <w:rFonts w:asciiTheme="minorEastAsia" w:eastAsiaTheme="minorEastAsia" w:hAnsiTheme="minorEastAsia"/>
          <w:lang w:eastAsia="ja-JP"/>
        </w:rPr>
      </w:pPr>
      <w:r>
        <w:rPr>
          <w:spacing w:val="-23"/>
          <w:lang w:eastAsia="ja-JP"/>
        </w:rPr>
        <w:t>（研究費補助を受けた過去の実績がない場合は年度</w:t>
      </w:r>
      <w:r>
        <w:rPr>
          <w:rFonts w:hint="eastAsia"/>
          <w:spacing w:val="-23"/>
          <w:lang w:eastAsia="ja-JP"/>
        </w:rPr>
        <w:t>の欄に</w:t>
      </w:r>
      <w:r w:rsidR="00B64656" w:rsidRPr="00FF3B38">
        <w:rPr>
          <w:rFonts w:asciiTheme="minorEastAsia" w:eastAsiaTheme="minorEastAsia" w:hAnsiTheme="minorEastAsia"/>
          <w:spacing w:val="-22"/>
          <w:lang w:eastAsia="ja-JP"/>
        </w:rPr>
        <w:t>「なし」と記入すること</w:t>
      </w:r>
      <w:r>
        <w:rPr>
          <w:rFonts w:asciiTheme="minorEastAsia" w:eastAsiaTheme="minorEastAsia" w:hAnsiTheme="minorEastAsia" w:hint="eastAsia"/>
          <w:spacing w:val="-22"/>
          <w:lang w:eastAsia="ja-JP"/>
        </w:rPr>
        <w:t>）</w:t>
      </w:r>
      <w:r w:rsidR="00A94743">
        <w:rPr>
          <w:rFonts w:asciiTheme="minorEastAsia" w:eastAsiaTheme="minorEastAsia" w:hAnsiTheme="minorEastAsia" w:hint="eastAsia"/>
          <w:spacing w:val="-22"/>
          <w:lang w:eastAsia="ja-JP"/>
        </w:rPr>
        <w:t xml:space="preserve">　　　　　　</w:t>
      </w:r>
      <w:r w:rsidR="00A94743" w:rsidRPr="00A94743">
        <w:rPr>
          <w:rFonts w:asciiTheme="minorEastAsia" w:eastAsiaTheme="minorEastAsia" w:hAnsiTheme="minorEastAsia" w:hint="eastAsia"/>
          <w:spacing w:val="-22"/>
          <w:lang w:eastAsia="ja-JP"/>
        </w:rPr>
        <w:t>（単位：千円）</w:t>
      </w:r>
    </w:p>
    <w:p w14:paraId="1F47E0C0" w14:textId="77777777" w:rsidR="00A4020A" w:rsidRPr="00FF3B38" w:rsidRDefault="00A4020A">
      <w:pPr>
        <w:pStyle w:val="a3"/>
        <w:spacing w:before="6"/>
        <w:rPr>
          <w:rFonts w:asciiTheme="minorEastAsia" w:eastAsiaTheme="minorEastAsia" w:hAnsiTheme="minorEastAsia"/>
          <w:sz w:val="9"/>
          <w:lang w:eastAsia="ja-JP"/>
        </w:rPr>
      </w:pPr>
    </w:p>
    <w:tbl>
      <w:tblPr>
        <w:tblStyle w:val="TableNormal"/>
        <w:tblW w:w="957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823"/>
      </w:tblGrid>
      <w:tr w:rsidR="00DC0E3D" w:rsidRPr="00FF3B38" w14:paraId="557FB88E" w14:textId="77777777" w:rsidTr="00D10A8C">
        <w:trPr>
          <w:trHeight w:hRule="exact" w:val="528"/>
        </w:trPr>
        <w:tc>
          <w:tcPr>
            <w:tcW w:w="1224" w:type="dxa"/>
          </w:tcPr>
          <w:p w14:paraId="2385EA29" w14:textId="77777777" w:rsidR="00A4020A" w:rsidRPr="00FF3B38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年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Pr="00FF3B38" w:rsidRDefault="00B64656">
            <w:pPr>
              <w:pStyle w:val="TableParagraph"/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Pr="00FF3B38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研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究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課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題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Pr="00FF3B38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r w:rsidRPr="00FF3B38">
              <w:rPr>
                <w:rFonts w:asciiTheme="minorEastAsia" w:eastAsiaTheme="minorEastAsia" w:hAnsiTheme="minorEastAsia"/>
                <w:sz w:val="21"/>
              </w:rPr>
              <w:t>補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助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ab/>
              <w:t>額</w:t>
            </w:r>
          </w:p>
        </w:tc>
        <w:tc>
          <w:tcPr>
            <w:tcW w:w="1823" w:type="dxa"/>
          </w:tcPr>
          <w:p w14:paraId="093F1E72" w14:textId="77777777" w:rsidR="00A4020A" w:rsidRPr="00FF3B38" w:rsidRDefault="00B64656">
            <w:pPr>
              <w:pStyle w:val="TableParagraph"/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3B38">
              <w:rPr>
                <w:rFonts w:asciiTheme="minorEastAsia" w:eastAsiaTheme="minorEastAsia" w:hAnsiTheme="minorEastAsia"/>
                <w:spacing w:val="88"/>
                <w:sz w:val="21"/>
              </w:rPr>
              <w:t>所管省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庁</w:t>
            </w:r>
            <w:proofErr w:type="spellEnd"/>
            <w:r w:rsidRPr="00FF3B38">
              <w:rPr>
                <w:rFonts w:asciiTheme="minorEastAsia" w:eastAsiaTheme="minorEastAsia" w:hAnsiTheme="minorEastAsia"/>
                <w:spacing w:val="-14"/>
                <w:sz w:val="21"/>
              </w:rPr>
              <w:t xml:space="preserve"> </w:t>
            </w:r>
            <w:r w:rsidRPr="00FF3B38">
              <w:rPr>
                <w:rFonts w:asciiTheme="minorEastAsia" w:eastAsiaTheme="minorEastAsia" w:hAnsiTheme="minorEastAsia"/>
                <w:sz w:val="21"/>
              </w:rPr>
              <w:t>等</w:t>
            </w:r>
          </w:p>
        </w:tc>
      </w:tr>
      <w:tr w:rsidR="00DC0E3D" w:rsidRPr="00FF3B38" w14:paraId="554D306F" w14:textId="77777777" w:rsidTr="00D10A8C">
        <w:trPr>
          <w:trHeight w:hRule="exact" w:val="722"/>
        </w:trPr>
        <w:tc>
          <w:tcPr>
            <w:tcW w:w="1224" w:type="dxa"/>
          </w:tcPr>
          <w:p w14:paraId="1FD801D2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3CCA8DC9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41AE3036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527C5970" w14:textId="602404DF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14:paraId="07800504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</w:tr>
      <w:tr w:rsidR="00DC0E3D" w:rsidRPr="00FF3B38" w14:paraId="1E57BAA4" w14:textId="77777777" w:rsidTr="00D10A8C">
        <w:trPr>
          <w:trHeight w:hRule="exact" w:val="722"/>
        </w:trPr>
        <w:tc>
          <w:tcPr>
            <w:tcW w:w="1224" w:type="dxa"/>
          </w:tcPr>
          <w:p w14:paraId="0D480531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1EFBEDBD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41DC2355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35444C25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14:paraId="182A003C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</w:tr>
      <w:tr w:rsidR="00DC0E3D" w:rsidRPr="00FF3B38" w14:paraId="5CEC0B63" w14:textId="77777777" w:rsidTr="00D10A8C">
        <w:trPr>
          <w:trHeight w:hRule="exact" w:val="723"/>
        </w:trPr>
        <w:tc>
          <w:tcPr>
            <w:tcW w:w="1224" w:type="dxa"/>
          </w:tcPr>
          <w:p w14:paraId="269FEBF0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602B1F2B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71578B4F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46885BF8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14:paraId="783D261C" w14:textId="77777777" w:rsidR="00A4020A" w:rsidRPr="00FF3B38" w:rsidRDefault="00A4020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E30A53" w14:textId="77777777" w:rsidR="00855AB1" w:rsidRDefault="00855AB1">
      <w:pPr>
        <w:rPr>
          <w:rFonts w:asciiTheme="minorEastAsia" w:eastAsiaTheme="minorEastAsia" w:hAnsiTheme="minorEastAsia"/>
          <w:lang w:eastAsia="ja-JP"/>
        </w:rPr>
      </w:pPr>
    </w:p>
    <w:p w14:paraId="1BABC542" w14:textId="77777777" w:rsidR="0072437A" w:rsidRPr="00FF3B38" w:rsidRDefault="0072437A">
      <w:pPr>
        <w:rPr>
          <w:rFonts w:asciiTheme="minorEastAsia" w:eastAsiaTheme="minorEastAsia" w:hAnsiTheme="minorEastAsia"/>
          <w:lang w:eastAsia="ja-JP"/>
        </w:rPr>
      </w:pPr>
    </w:p>
    <w:p w14:paraId="6577584B" w14:textId="301EB9E9" w:rsidR="0087479E" w:rsidRPr="00FF0313" w:rsidRDefault="00B757BC" w:rsidP="0087479E">
      <w:pPr>
        <w:pStyle w:val="a3"/>
        <w:spacing w:before="36" w:line="253" w:lineRule="exact"/>
        <w:ind w:left="108"/>
        <w:rPr>
          <w:rFonts w:asciiTheme="minorEastAsia" w:eastAsiaTheme="minorEastAsia" w:hAnsiTheme="minorEastAsia"/>
          <w:lang w:eastAsia="ja-JP"/>
        </w:rPr>
      </w:pPr>
      <w:r w:rsidRPr="00FF0313">
        <w:rPr>
          <w:rFonts w:asciiTheme="minorEastAsia" w:eastAsiaTheme="minorEastAsia" w:hAnsiTheme="minorEastAsia" w:hint="eastAsia"/>
          <w:lang w:eastAsia="ja-JP"/>
        </w:rPr>
        <w:t>９</w:t>
      </w:r>
      <w:r w:rsidR="0087479E" w:rsidRPr="00FF0313">
        <w:rPr>
          <w:rFonts w:asciiTheme="minorEastAsia" w:eastAsiaTheme="minorEastAsia" w:hAnsiTheme="minorEastAsia"/>
          <w:lang w:eastAsia="ja-JP"/>
        </w:rPr>
        <w:t>．</w:t>
      </w:r>
      <w:r w:rsidR="0087479E" w:rsidRPr="00FF0313">
        <w:rPr>
          <w:rFonts w:asciiTheme="minorEastAsia" w:eastAsiaTheme="minorEastAsia" w:hAnsiTheme="minorEastAsia" w:hint="eastAsia"/>
          <w:lang w:eastAsia="ja-JP"/>
        </w:rPr>
        <w:t>現在受けている研究費補助と申請予定の研究費補助</w:t>
      </w:r>
    </w:p>
    <w:p w14:paraId="10E3F49C" w14:textId="006AC072" w:rsidR="00896BBA" w:rsidRPr="00FF0313" w:rsidRDefault="00896BBA" w:rsidP="0087479E">
      <w:pPr>
        <w:pStyle w:val="a3"/>
        <w:spacing w:before="36" w:line="253" w:lineRule="exact"/>
        <w:ind w:left="108"/>
        <w:rPr>
          <w:rFonts w:asciiTheme="minorEastAsia" w:eastAsiaTheme="minorEastAsia" w:hAnsiTheme="minorEastAsia"/>
          <w:lang w:eastAsia="ja-JP"/>
        </w:rPr>
      </w:pPr>
      <w:bookmarkStart w:id="1" w:name="_Hlk150283912"/>
      <w:r w:rsidRPr="00FF0313">
        <w:rPr>
          <w:rFonts w:asciiTheme="minorEastAsia" w:eastAsiaTheme="minorEastAsia" w:hAnsiTheme="minorEastAsia" w:hint="eastAsia"/>
          <w:lang w:eastAsia="ja-JP"/>
        </w:rPr>
        <w:t>（研究費補助を受けていない場合は年度の欄に「なし」と記入すること）</w:t>
      </w:r>
      <w:r w:rsidR="00A94743" w:rsidRPr="00FF0313">
        <w:rPr>
          <w:rFonts w:asciiTheme="minorEastAsia" w:eastAsiaTheme="minorEastAsia" w:hAnsiTheme="minorEastAsia" w:hint="eastAsia"/>
          <w:lang w:eastAsia="ja-JP"/>
        </w:rPr>
        <w:t xml:space="preserve">　　　　　（単位：千円）</w:t>
      </w:r>
    </w:p>
    <w:tbl>
      <w:tblPr>
        <w:tblStyle w:val="TableNormal"/>
        <w:tblpPr w:leftFromText="142" w:rightFromText="142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036"/>
        <w:gridCol w:w="3058"/>
        <w:gridCol w:w="1429"/>
        <w:gridCol w:w="2030"/>
      </w:tblGrid>
      <w:tr w:rsidR="00FF0313" w:rsidRPr="00FF0313" w14:paraId="4FE1490E" w14:textId="77777777" w:rsidTr="00D10A8C">
        <w:trPr>
          <w:trHeight w:hRule="exact" w:val="528"/>
        </w:trPr>
        <w:tc>
          <w:tcPr>
            <w:tcW w:w="940" w:type="dxa"/>
          </w:tcPr>
          <w:p w14:paraId="58720EF9" w14:textId="77777777" w:rsidR="00A94743" w:rsidRPr="00FF0313" w:rsidRDefault="00A94743" w:rsidP="00A94743">
            <w:pPr>
              <w:pStyle w:val="TableParagraph"/>
              <w:tabs>
                <w:tab w:val="left" w:pos="839"/>
              </w:tabs>
              <w:spacing w:before="64"/>
              <w:rPr>
                <w:rFonts w:asciiTheme="minorEastAsia" w:eastAsiaTheme="minorEastAsia" w:hAnsiTheme="minorEastAsia"/>
                <w:sz w:val="21"/>
              </w:rPr>
            </w:pPr>
            <w:r w:rsidRPr="00FF0313">
              <w:rPr>
                <w:rFonts w:asciiTheme="minorEastAsia" w:eastAsiaTheme="minorEastAsia" w:hAnsiTheme="minorEastAsia"/>
                <w:sz w:val="21"/>
              </w:rPr>
              <w:t>年</w:t>
            </w:r>
            <w:r w:rsidRPr="00FF031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>度</w:t>
            </w:r>
          </w:p>
        </w:tc>
        <w:tc>
          <w:tcPr>
            <w:tcW w:w="2036" w:type="dxa"/>
          </w:tcPr>
          <w:p w14:paraId="2AB54D8F" w14:textId="77777777" w:rsidR="00A94743" w:rsidRPr="00FF0313" w:rsidRDefault="00A94743" w:rsidP="00A94743">
            <w:pPr>
              <w:pStyle w:val="TableParagraph"/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r w:rsidRPr="00FF0313">
              <w:rPr>
                <w:rFonts w:asciiTheme="minorEastAsia" w:eastAsiaTheme="minorEastAsia" w:hAnsiTheme="minorEastAsia"/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086D3E65" w14:textId="77777777" w:rsidR="00A94743" w:rsidRPr="00FF0313" w:rsidRDefault="00A94743" w:rsidP="00A94743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rFonts w:asciiTheme="minorEastAsia" w:eastAsiaTheme="minorEastAsia" w:hAnsiTheme="minorEastAsia"/>
                <w:sz w:val="21"/>
              </w:rPr>
            </w:pPr>
            <w:r w:rsidRPr="00FF0313">
              <w:rPr>
                <w:rFonts w:asciiTheme="minorEastAsia" w:eastAsiaTheme="minorEastAsia" w:hAnsiTheme="minorEastAsia"/>
                <w:sz w:val="21"/>
              </w:rPr>
              <w:t>研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究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課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題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61FF5B31" w14:textId="77777777" w:rsidR="00A94743" w:rsidRPr="00FF0313" w:rsidRDefault="00A94743" w:rsidP="00A94743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r w:rsidRPr="00FF0313">
              <w:rPr>
                <w:rFonts w:asciiTheme="minorEastAsia" w:eastAsiaTheme="minorEastAsia" w:hAnsiTheme="minorEastAsia"/>
                <w:sz w:val="21"/>
              </w:rPr>
              <w:t>補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助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ab/>
              <w:t>額</w:t>
            </w:r>
          </w:p>
        </w:tc>
        <w:tc>
          <w:tcPr>
            <w:tcW w:w="2030" w:type="dxa"/>
          </w:tcPr>
          <w:p w14:paraId="1C5A50FA" w14:textId="77777777" w:rsidR="00A94743" w:rsidRPr="00FF0313" w:rsidRDefault="00A94743" w:rsidP="00A94743">
            <w:pPr>
              <w:pStyle w:val="TableParagraph"/>
              <w:spacing w:before="64"/>
              <w:ind w:left="103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FF0313">
              <w:rPr>
                <w:rFonts w:asciiTheme="minorEastAsia" w:eastAsiaTheme="minorEastAsia" w:hAnsiTheme="minorEastAsia"/>
                <w:spacing w:val="88"/>
                <w:sz w:val="21"/>
              </w:rPr>
              <w:t>所管省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>庁</w:t>
            </w:r>
            <w:proofErr w:type="spellEnd"/>
            <w:r w:rsidRPr="00FF0313">
              <w:rPr>
                <w:rFonts w:asciiTheme="minorEastAsia" w:eastAsiaTheme="minorEastAsia" w:hAnsiTheme="minorEastAsia"/>
                <w:spacing w:val="-14"/>
                <w:sz w:val="21"/>
              </w:rPr>
              <w:t xml:space="preserve"> </w:t>
            </w:r>
            <w:r w:rsidRPr="00FF0313">
              <w:rPr>
                <w:rFonts w:asciiTheme="minorEastAsia" w:eastAsiaTheme="minorEastAsia" w:hAnsiTheme="minorEastAsia"/>
                <w:sz w:val="21"/>
              </w:rPr>
              <w:t>等</w:t>
            </w:r>
          </w:p>
        </w:tc>
      </w:tr>
      <w:tr w:rsidR="00FF0313" w:rsidRPr="00FF0313" w14:paraId="08A3639A" w14:textId="77777777" w:rsidTr="00D10A8C">
        <w:trPr>
          <w:trHeight w:hRule="exact" w:val="722"/>
        </w:trPr>
        <w:tc>
          <w:tcPr>
            <w:tcW w:w="940" w:type="dxa"/>
          </w:tcPr>
          <w:p w14:paraId="10BC8DCF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2C98EB02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017C7709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1EEF3670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0" w:type="dxa"/>
          </w:tcPr>
          <w:p w14:paraId="5A0839EF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313" w:rsidRPr="00FF0313" w14:paraId="09AE16B6" w14:textId="77777777" w:rsidTr="00D10A8C">
        <w:trPr>
          <w:trHeight w:hRule="exact" w:val="722"/>
        </w:trPr>
        <w:tc>
          <w:tcPr>
            <w:tcW w:w="940" w:type="dxa"/>
          </w:tcPr>
          <w:p w14:paraId="7F30B799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0B0072AE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2B3C27B2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3DCBB121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0" w:type="dxa"/>
          </w:tcPr>
          <w:p w14:paraId="4A57142E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</w:tr>
      <w:tr w:rsidR="00FF0313" w:rsidRPr="00FF0313" w14:paraId="78D1CBDB" w14:textId="77777777" w:rsidTr="00D10A8C">
        <w:trPr>
          <w:trHeight w:hRule="exact" w:val="723"/>
        </w:trPr>
        <w:tc>
          <w:tcPr>
            <w:tcW w:w="940" w:type="dxa"/>
          </w:tcPr>
          <w:p w14:paraId="76A9EA1A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</w:tcPr>
          <w:p w14:paraId="6F86EB2B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8" w:type="dxa"/>
          </w:tcPr>
          <w:p w14:paraId="25F8B70D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9" w:type="dxa"/>
          </w:tcPr>
          <w:p w14:paraId="51932CE3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0" w:type="dxa"/>
          </w:tcPr>
          <w:p w14:paraId="162DDF07" w14:textId="77777777" w:rsidR="00A94743" w:rsidRPr="00FF0313" w:rsidRDefault="00A94743" w:rsidP="00A9474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83C857" w14:textId="77777777" w:rsidR="0072437A" w:rsidRPr="00FF0313" w:rsidRDefault="0072437A" w:rsidP="0087479E">
      <w:pPr>
        <w:pStyle w:val="a3"/>
        <w:spacing w:before="36" w:line="253" w:lineRule="exact"/>
        <w:ind w:left="108"/>
        <w:rPr>
          <w:rFonts w:asciiTheme="minorEastAsia" w:eastAsiaTheme="minorEastAsia" w:hAnsiTheme="minorEastAsia"/>
          <w:lang w:eastAsia="ja-JP"/>
        </w:rPr>
      </w:pPr>
    </w:p>
    <w:bookmarkEnd w:id="1"/>
    <w:p w14:paraId="1255179B" w14:textId="77777777" w:rsidR="0087479E" w:rsidRPr="00FF0313" w:rsidRDefault="0087479E">
      <w:pPr>
        <w:rPr>
          <w:lang w:eastAsia="ja-JP"/>
        </w:rPr>
      </w:pPr>
    </w:p>
    <w:p w14:paraId="3FB83A30" w14:textId="280951F4" w:rsidR="00B757BC" w:rsidRPr="00FF0313" w:rsidRDefault="00B757BC">
      <w:pPr>
        <w:rPr>
          <w:lang w:eastAsia="ja-JP"/>
        </w:rPr>
      </w:pPr>
    </w:p>
    <w:p w14:paraId="30546030" w14:textId="6C055F1F" w:rsidR="00896BBA" w:rsidRPr="00FF0313" w:rsidRDefault="00896BBA" w:rsidP="00A94743">
      <w:pPr>
        <w:rPr>
          <w:lang w:eastAsia="ja-JP"/>
        </w:rPr>
      </w:pPr>
      <w:r w:rsidRPr="00FF0313">
        <w:rPr>
          <w:rFonts w:hint="eastAsia"/>
          <w:lang w:eastAsia="ja-JP"/>
        </w:rPr>
        <w:t>１０.</w:t>
      </w:r>
      <w:r w:rsidRPr="00FF0313">
        <w:rPr>
          <w:lang w:eastAsia="ja-JP"/>
        </w:rPr>
        <w:t xml:space="preserve"> </w:t>
      </w:r>
      <w:r w:rsidR="00A94743" w:rsidRPr="00FF0313">
        <w:rPr>
          <w:rFonts w:hint="eastAsia"/>
          <w:lang w:eastAsia="ja-JP"/>
        </w:rPr>
        <w:t>上記の研究内容に関連する業績（論文発表・学会発表）（過去３年間）</w:t>
      </w:r>
    </w:p>
    <w:p w14:paraId="09E1D2A7" w14:textId="4FC09883" w:rsidR="00A94743" w:rsidRPr="00FF0313" w:rsidRDefault="00A94743" w:rsidP="00A94743">
      <w:pPr>
        <w:rPr>
          <w:lang w:eastAsia="ja-JP"/>
        </w:rPr>
      </w:pPr>
      <w:r w:rsidRPr="00FF0313">
        <w:rPr>
          <w:rFonts w:hint="eastAsia"/>
          <w:lang w:eastAsia="ja-JP"/>
        </w:rPr>
        <w:t>（関連する業績がない場合は「なし」と記入すること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F0313" w:rsidRPr="00FF0313" w14:paraId="567D6E7A" w14:textId="77777777" w:rsidTr="00D10A8C">
        <w:trPr>
          <w:trHeight w:val="788"/>
        </w:trPr>
        <w:tc>
          <w:tcPr>
            <w:tcW w:w="9214" w:type="dxa"/>
          </w:tcPr>
          <w:p w14:paraId="1A58A9F9" w14:textId="77777777" w:rsidR="00A94743" w:rsidRPr="00FF0313" w:rsidRDefault="00A94743" w:rsidP="00A94743">
            <w:pPr>
              <w:rPr>
                <w:lang w:eastAsia="ja-JP"/>
              </w:rPr>
            </w:pPr>
          </w:p>
        </w:tc>
      </w:tr>
      <w:tr w:rsidR="00A94743" w14:paraId="2A6FFF70" w14:textId="77777777" w:rsidTr="00D10A8C">
        <w:trPr>
          <w:trHeight w:val="788"/>
        </w:trPr>
        <w:tc>
          <w:tcPr>
            <w:tcW w:w="9214" w:type="dxa"/>
          </w:tcPr>
          <w:p w14:paraId="250420EE" w14:textId="77777777" w:rsidR="00A94743" w:rsidRDefault="00A94743" w:rsidP="00A94743">
            <w:pPr>
              <w:rPr>
                <w:lang w:eastAsia="ja-JP"/>
              </w:rPr>
            </w:pPr>
          </w:p>
        </w:tc>
      </w:tr>
      <w:tr w:rsidR="00A94743" w14:paraId="19CD6421" w14:textId="77777777" w:rsidTr="00D10A8C">
        <w:trPr>
          <w:trHeight w:val="788"/>
        </w:trPr>
        <w:tc>
          <w:tcPr>
            <w:tcW w:w="9214" w:type="dxa"/>
          </w:tcPr>
          <w:p w14:paraId="25A72F46" w14:textId="77777777" w:rsidR="00A94743" w:rsidRDefault="00A94743" w:rsidP="00A94743">
            <w:pPr>
              <w:rPr>
                <w:lang w:eastAsia="ja-JP"/>
              </w:rPr>
            </w:pPr>
          </w:p>
        </w:tc>
      </w:tr>
    </w:tbl>
    <w:p w14:paraId="375D4F2F" w14:textId="77777777" w:rsidR="00A94743" w:rsidRPr="00A94743" w:rsidRDefault="00A94743" w:rsidP="00A94743">
      <w:pPr>
        <w:rPr>
          <w:lang w:eastAsia="ja-JP"/>
        </w:rPr>
      </w:pPr>
    </w:p>
    <w:sectPr w:rsidR="00A94743" w:rsidRPr="00A94743" w:rsidSect="002D786D">
      <w:headerReference w:type="default" r:id="rId11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67B9" w14:textId="77777777" w:rsidR="00E83584" w:rsidRDefault="00E83584">
      <w:r>
        <w:separator/>
      </w:r>
    </w:p>
  </w:endnote>
  <w:endnote w:type="continuationSeparator" w:id="0">
    <w:p w14:paraId="552CB32D" w14:textId="77777777" w:rsidR="00E83584" w:rsidRDefault="00E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DE79" w14:textId="77777777" w:rsidR="00E83584" w:rsidRDefault="00E83584">
      <w:r>
        <w:separator/>
      </w:r>
    </w:p>
  </w:footnote>
  <w:footnote w:type="continuationSeparator" w:id="0">
    <w:p w14:paraId="293EF47F" w14:textId="77777777" w:rsidR="00E83584" w:rsidRDefault="00E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C11" w14:textId="5680D4A9" w:rsidR="00ED4DAA" w:rsidRDefault="00ED4DA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144C" w14:textId="276B392E" w:rsidR="00ED4DAA" w:rsidRDefault="00ED4DA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4D0" w14:textId="577D4EC2" w:rsidR="00ED4DAA" w:rsidRDefault="00ED4DA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3E85" w14:textId="01D0A9D7" w:rsidR="00ED4DAA" w:rsidRDefault="00ED4D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03B87"/>
    <w:multiLevelType w:val="hybridMultilevel"/>
    <w:tmpl w:val="28A00B9E"/>
    <w:lvl w:ilvl="0" w:tplc="E748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286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42822"/>
    <w:rsid w:val="0005402B"/>
    <w:rsid w:val="00087D32"/>
    <w:rsid w:val="000C4B5B"/>
    <w:rsid w:val="000D2307"/>
    <w:rsid w:val="000E4AB8"/>
    <w:rsid w:val="00135A6E"/>
    <w:rsid w:val="001533B1"/>
    <w:rsid w:val="00164C0D"/>
    <w:rsid w:val="00165ED7"/>
    <w:rsid w:val="00176965"/>
    <w:rsid w:val="001846BC"/>
    <w:rsid w:val="001B37CA"/>
    <w:rsid w:val="001B6018"/>
    <w:rsid w:val="001D52D3"/>
    <w:rsid w:val="001F0260"/>
    <w:rsid w:val="002504E9"/>
    <w:rsid w:val="00281D44"/>
    <w:rsid w:val="002D786D"/>
    <w:rsid w:val="003C641F"/>
    <w:rsid w:val="004127F6"/>
    <w:rsid w:val="00453F52"/>
    <w:rsid w:val="0046690C"/>
    <w:rsid w:val="004911B5"/>
    <w:rsid w:val="00495723"/>
    <w:rsid w:val="0049662D"/>
    <w:rsid w:val="004C6F70"/>
    <w:rsid w:val="004D27C4"/>
    <w:rsid w:val="005737DC"/>
    <w:rsid w:val="00576792"/>
    <w:rsid w:val="00595B40"/>
    <w:rsid w:val="005B533E"/>
    <w:rsid w:val="005D2B7B"/>
    <w:rsid w:val="005D5F57"/>
    <w:rsid w:val="00670DB0"/>
    <w:rsid w:val="006B2059"/>
    <w:rsid w:val="006B4649"/>
    <w:rsid w:val="006E3220"/>
    <w:rsid w:val="00703492"/>
    <w:rsid w:val="0072437A"/>
    <w:rsid w:val="00747841"/>
    <w:rsid w:val="00751696"/>
    <w:rsid w:val="0075369B"/>
    <w:rsid w:val="00776F0B"/>
    <w:rsid w:val="007D16CD"/>
    <w:rsid w:val="007F6935"/>
    <w:rsid w:val="00832EEA"/>
    <w:rsid w:val="00855AB1"/>
    <w:rsid w:val="0087479E"/>
    <w:rsid w:val="00896BBA"/>
    <w:rsid w:val="008B049B"/>
    <w:rsid w:val="008B0C13"/>
    <w:rsid w:val="008C3C2F"/>
    <w:rsid w:val="008C611D"/>
    <w:rsid w:val="008E48C0"/>
    <w:rsid w:val="008F0187"/>
    <w:rsid w:val="00906B62"/>
    <w:rsid w:val="00934A67"/>
    <w:rsid w:val="009824AC"/>
    <w:rsid w:val="009C3339"/>
    <w:rsid w:val="009C65B4"/>
    <w:rsid w:val="009D08B6"/>
    <w:rsid w:val="009E1DB8"/>
    <w:rsid w:val="009E4D48"/>
    <w:rsid w:val="00A221B7"/>
    <w:rsid w:val="00A4020A"/>
    <w:rsid w:val="00A507E6"/>
    <w:rsid w:val="00A53302"/>
    <w:rsid w:val="00A94743"/>
    <w:rsid w:val="00AA3C27"/>
    <w:rsid w:val="00AA7F2D"/>
    <w:rsid w:val="00AB7D23"/>
    <w:rsid w:val="00B12AE1"/>
    <w:rsid w:val="00B33698"/>
    <w:rsid w:val="00B46287"/>
    <w:rsid w:val="00B64656"/>
    <w:rsid w:val="00B757BC"/>
    <w:rsid w:val="00B939D3"/>
    <w:rsid w:val="00BA2768"/>
    <w:rsid w:val="00C0397C"/>
    <w:rsid w:val="00C055B9"/>
    <w:rsid w:val="00C41264"/>
    <w:rsid w:val="00C5665D"/>
    <w:rsid w:val="00C72992"/>
    <w:rsid w:val="00CA20C0"/>
    <w:rsid w:val="00CC62A5"/>
    <w:rsid w:val="00CD3292"/>
    <w:rsid w:val="00CF6C01"/>
    <w:rsid w:val="00D01155"/>
    <w:rsid w:val="00D10A8C"/>
    <w:rsid w:val="00D1129C"/>
    <w:rsid w:val="00D142E4"/>
    <w:rsid w:val="00D24E46"/>
    <w:rsid w:val="00D3768A"/>
    <w:rsid w:val="00D54ED7"/>
    <w:rsid w:val="00DC0E3D"/>
    <w:rsid w:val="00DD161C"/>
    <w:rsid w:val="00E017BF"/>
    <w:rsid w:val="00E16891"/>
    <w:rsid w:val="00E22F31"/>
    <w:rsid w:val="00E83584"/>
    <w:rsid w:val="00E9147B"/>
    <w:rsid w:val="00E935A4"/>
    <w:rsid w:val="00EC1F17"/>
    <w:rsid w:val="00ED4DAA"/>
    <w:rsid w:val="00F23FB5"/>
    <w:rsid w:val="00F42CD4"/>
    <w:rsid w:val="00F7388E"/>
    <w:rsid w:val="00F844E9"/>
    <w:rsid w:val="00FA5873"/>
    <w:rsid w:val="00FF0313"/>
    <w:rsid w:val="00FF0660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9BED5"/>
  <w15:docId w15:val="{CA8575FB-C645-CD49-B962-E235F45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0B0-946A-4963-A6D5-5A7D2E6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奈美 黒川</cp:lastModifiedBy>
  <cp:revision>2</cp:revision>
  <cp:lastPrinted>2018-10-25T08:59:00Z</cp:lastPrinted>
  <dcterms:created xsi:type="dcterms:W3CDTF">2023-11-15T01:42:00Z</dcterms:created>
  <dcterms:modified xsi:type="dcterms:W3CDTF">2023-11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  <property fmtid="{D5CDD505-2E9C-101B-9397-08002B2CF9AE}" pid="5" name="_DocHome">
    <vt:i4>-91058179</vt:i4>
  </property>
</Properties>
</file>